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5A" w:rsidRDefault="00C9115A" w:rsidP="00C9115A">
      <w:pPr>
        <w:tabs>
          <w:tab w:val="left" w:pos="480"/>
        </w:tabs>
        <w:rPr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9115A" w:rsidTr="0051340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15A" w:rsidRDefault="00C9115A" w:rsidP="0051340A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557C7" w:rsidRDefault="0051340A" w:rsidP="003557C7">
      <w:pPr>
        <w:tabs>
          <w:tab w:val="left" w:pos="15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9115A" w:rsidRDefault="003557C7" w:rsidP="003557C7">
      <w:pPr>
        <w:tabs>
          <w:tab w:val="left" w:pos="1545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C9115A" w:rsidRDefault="00C9115A" w:rsidP="00C9115A">
      <w:pPr>
        <w:tabs>
          <w:tab w:val="left" w:pos="480"/>
        </w:tabs>
        <w:rPr>
          <w:sz w:val="22"/>
          <w:szCs w:val="22"/>
        </w:rPr>
      </w:pPr>
    </w:p>
    <w:p w:rsidR="00C9115A" w:rsidRPr="003557C7" w:rsidRDefault="0051340A" w:rsidP="0087380D">
      <w:pPr>
        <w:jc w:val="center"/>
        <w:rPr>
          <w:b/>
          <w:szCs w:val="28"/>
        </w:rPr>
      </w:pPr>
      <w:r w:rsidRPr="003557C7">
        <w:rPr>
          <w:b/>
          <w:szCs w:val="28"/>
        </w:rPr>
        <w:t>ИЗВЕЩЕНИЕ</w:t>
      </w:r>
    </w:p>
    <w:p w:rsidR="005F3183" w:rsidRPr="003557C7" w:rsidRDefault="0087380D" w:rsidP="00D53C96">
      <w:pPr>
        <w:jc w:val="center"/>
        <w:outlineLvl w:val="3"/>
        <w:rPr>
          <w:b/>
          <w:szCs w:val="28"/>
        </w:rPr>
      </w:pPr>
      <w:r w:rsidRPr="003557C7">
        <w:rPr>
          <w:b/>
          <w:szCs w:val="28"/>
        </w:rPr>
        <w:t xml:space="preserve">на право размещения </w:t>
      </w:r>
      <w:r w:rsidR="005F3183" w:rsidRPr="003557C7">
        <w:rPr>
          <w:b/>
          <w:szCs w:val="28"/>
        </w:rPr>
        <w:t>временного</w:t>
      </w:r>
      <w:r w:rsidRPr="003557C7">
        <w:rPr>
          <w:b/>
          <w:szCs w:val="28"/>
        </w:rPr>
        <w:t xml:space="preserve"> объект</w:t>
      </w:r>
      <w:r w:rsidR="005F3183" w:rsidRPr="003557C7">
        <w:rPr>
          <w:b/>
          <w:szCs w:val="28"/>
        </w:rPr>
        <w:t>а</w:t>
      </w:r>
    </w:p>
    <w:p w:rsidR="0087380D" w:rsidRPr="003557C7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557C7">
        <w:rPr>
          <w:b/>
          <w:szCs w:val="28"/>
        </w:rPr>
        <w:t xml:space="preserve"> на территории </w:t>
      </w:r>
      <w:r w:rsidR="005F3183" w:rsidRPr="003557C7">
        <w:rPr>
          <w:b/>
          <w:szCs w:val="28"/>
        </w:rPr>
        <w:t>муниципального образования город Дивногорск</w:t>
      </w:r>
      <w:r w:rsidR="00D53C96" w:rsidRPr="003557C7">
        <w:rPr>
          <w:b/>
          <w:szCs w:val="28"/>
        </w:rPr>
        <w:t xml:space="preserve"> </w:t>
      </w:r>
    </w:p>
    <w:p w:rsidR="0087380D" w:rsidRPr="003557C7" w:rsidRDefault="00255E7A" w:rsidP="0087380D">
      <w:pPr>
        <w:shd w:val="clear" w:color="auto" w:fill="FFFFFF"/>
        <w:spacing w:before="7"/>
        <w:ind w:left="284"/>
        <w:jc w:val="center"/>
        <w:rPr>
          <w:b/>
          <w:szCs w:val="28"/>
        </w:rPr>
      </w:pPr>
      <w:r w:rsidRPr="003557C7">
        <w:rPr>
          <w:b/>
          <w:szCs w:val="28"/>
        </w:rPr>
        <w:t xml:space="preserve"> </w:t>
      </w:r>
    </w:p>
    <w:p w:rsidR="005F3183" w:rsidRPr="00D53C96" w:rsidRDefault="005F3183" w:rsidP="00D53C96">
      <w:pP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 xml:space="preserve">          </w:t>
      </w:r>
      <w:r w:rsidRPr="00D53C96">
        <w:rPr>
          <w:b/>
          <w:color w:val="000000"/>
          <w:sz w:val="26"/>
          <w:szCs w:val="26"/>
        </w:rPr>
        <w:t xml:space="preserve">Организатор </w:t>
      </w:r>
      <w:r w:rsidR="00013B29" w:rsidRPr="00D53C96">
        <w:rPr>
          <w:b/>
          <w:color w:val="000000"/>
          <w:sz w:val="26"/>
          <w:szCs w:val="26"/>
        </w:rPr>
        <w:t>конкурса</w:t>
      </w:r>
      <w:r w:rsidRPr="00D53C96">
        <w:rPr>
          <w:color w:val="000000"/>
          <w:sz w:val="26"/>
          <w:szCs w:val="26"/>
        </w:rPr>
        <w:t>: Администрация города Ди</w:t>
      </w:r>
      <w:r w:rsidR="00D53C96">
        <w:rPr>
          <w:color w:val="000000"/>
          <w:sz w:val="26"/>
          <w:szCs w:val="26"/>
        </w:rPr>
        <w:t>вногорска.</w:t>
      </w:r>
      <w:r w:rsidRPr="00D53C96">
        <w:rPr>
          <w:color w:val="000000"/>
          <w:sz w:val="26"/>
          <w:szCs w:val="26"/>
        </w:rPr>
        <w:t xml:space="preserve"> 663090,  </w:t>
      </w:r>
      <w:r w:rsidR="00D53C96">
        <w:rPr>
          <w:color w:val="000000"/>
          <w:sz w:val="26"/>
          <w:szCs w:val="26"/>
        </w:rPr>
        <w:t xml:space="preserve">                  </w:t>
      </w:r>
      <w:r w:rsidRPr="00D53C96">
        <w:rPr>
          <w:color w:val="000000"/>
          <w:sz w:val="26"/>
          <w:szCs w:val="26"/>
        </w:rPr>
        <w:t>г. Дивногорск, ул.</w:t>
      </w:r>
      <w:r w:rsidR="00D53C96" w:rsidRPr="00D53C96">
        <w:rPr>
          <w:color w:val="000000"/>
          <w:sz w:val="26"/>
          <w:szCs w:val="26"/>
        </w:rPr>
        <w:t xml:space="preserve"> </w:t>
      </w:r>
      <w:r w:rsidRPr="00D53C96">
        <w:rPr>
          <w:color w:val="000000"/>
          <w:sz w:val="26"/>
          <w:szCs w:val="26"/>
        </w:rPr>
        <w:t>Комсомол</w:t>
      </w:r>
      <w:r w:rsidR="00D53C96">
        <w:rPr>
          <w:color w:val="000000"/>
          <w:sz w:val="26"/>
          <w:szCs w:val="26"/>
        </w:rPr>
        <w:t>ьская, 2. Телефон: 8(39144)33493</w:t>
      </w:r>
      <w:r w:rsidRPr="00D53C96">
        <w:rPr>
          <w:color w:val="000000"/>
          <w:sz w:val="26"/>
          <w:szCs w:val="26"/>
        </w:rPr>
        <w:t>, факс 3</w:t>
      </w:r>
      <w:r w:rsidR="0018345B">
        <w:rPr>
          <w:color w:val="000000"/>
          <w:sz w:val="26"/>
          <w:szCs w:val="26"/>
        </w:rPr>
        <w:t>-</w:t>
      </w:r>
      <w:r w:rsidRPr="00D53C96">
        <w:rPr>
          <w:color w:val="000000"/>
          <w:sz w:val="26"/>
          <w:szCs w:val="26"/>
        </w:rPr>
        <w:t>71</w:t>
      </w:r>
      <w:r w:rsidR="0018345B">
        <w:rPr>
          <w:color w:val="000000"/>
          <w:sz w:val="26"/>
          <w:szCs w:val="26"/>
        </w:rPr>
        <w:t>-</w:t>
      </w:r>
      <w:r w:rsidRPr="00D53C96">
        <w:rPr>
          <w:color w:val="000000"/>
          <w:sz w:val="26"/>
          <w:szCs w:val="26"/>
        </w:rPr>
        <w:t>78.</w:t>
      </w:r>
    </w:p>
    <w:p w:rsidR="005F3183" w:rsidRPr="00D53C96" w:rsidRDefault="005F3183" w:rsidP="00D53C96">
      <w:pPr>
        <w:jc w:val="both"/>
        <w:rPr>
          <w:color w:val="000000"/>
          <w:sz w:val="26"/>
          <w:szCs w:val="26"/>
        </w:rPr>
      </w:pPr>
      <w:r w:rsidRPr="00D53C96">
        <w:rPr>
          <w:color w:val="000000"/>
          <w:sz w:val="26"/>
          <w:szCs w:val="26"/>
        </w:rPr>
        <w:t xml:space="preserve">Контактное лицо – </w:t>
      </w:r>
      <w:proofErr w:type="spellStart"/>
      <w:r w:rsidR="00D53C96">
        <w:rPr>
          <w:color w:val="000000"/>
          <w:sz w:val="26"/>
          <w:szCs w:val="26"/>
        </w:rPr>
        <w:t>Бахмацкая</w:t>
      </w:r>
      <w:proofErr w:type="spellEnd"/>
      <w:r w:rsidR="00D53C96">
        <w:rPr>
          <w:color w:val="000000"/>
          <w:sz w:val="26"/>
          <w:szCs w:val="26"/>
        </w:rPr>
        <w:t xml:space="preserve"> Екатерина Владимировна</w:t>
      </w:r>
      <w:r w:rsidRPr="00D53C96">
        <w:rPr>
          <w:color w:val="000000"/>
          <w:sz w:val="26"/>
          <w:szCs w:val="26"/>
        </w:rPr>
        <w:t>,</w:t>
      </w:r>
      <w:r w:rsidR="00D53C96">
        <w:rPr>
          <w:color w:val="000000"/>
          <w:sz w:val="26"/>
          <w:szCs w:val="26"/>
        </w:rPr>
        <w:t xml:space="preserve"> </w:t>
      </w:r>
      <w:proofErr w:type="spellStart"/>
      <w:r w:rsidR="00D53C96">
        <w:rPr>
          <w:color w:val="000000"/>
          <w:sz w:val="26"/>
          <w:szCs w:val="26"/>
        </w:rPr>
        <w:t>каб</w:t>
      </w:r>
      <w:proofErr w:type="spellEnd"/>
      <w:r w:rsidR="00D53C96">
        <w:rPr>
          <w:color w:val="000000"/>
          <w:sz w:val="26"/>
          <w:szCs w:val="26"/>
        </w:rPr>
        <w:t>. № 404,</w:t>
      </w:r>
      <w:r w:rsidR="0018345B">
        <w:rPr>
          <w:color w:val="000000"/>
          <w:sz w:val="26"/>
          <w:szCs w:val="26"/>
        </w:rPr>
        <w:t xml:space="preserve"> </w:t>
      </w:r>
      <w:r w:rsidRPr="00D53C96">
        <w:rPr>
          <w:color w:val="000000"/>
          <w:sz w:val="26"/>
          <w:szCs w:val="26"/>
        </w:rPr>
        <w:t xml:space="preserve">телефон: </w:t>
      </w:r>
      <w:r w:rsidR="00D53C96" w:rsidRPr="00D53C96">
        <w:rPr>
          <w:color w:val="000000"/>
          <w:sz w:val="26"/>
          <w:szCs w:val="26"/>
        </w:rPr>
        <w:t>8(39144)3-66-74</w:t>
      </w:r>
      <w:r w:rsidR="0018345B">
        <w:rPr>
          <w:color w:val="000000"/>
          <w:sz w:val="26"/>
          <w:szCs w:val="26"/>
        </w:rPr>
        <w:t xml:space="preserve">, Осипова Дарья Ивановна, </w:t>
      </w:r>
      <w:proofErr w:type="spellStart"/>
      <w:r w:rsidR="0018345B" w:rsidRPr="0018345B">
        <w:rPr>
          <w:color w:val="000000"/>
          <w:sz w:val="26"/>
          <w:szCs w:val="26"/>
        </w:rPr>
        <w:t>каб</w:t>
      </w:r>
      <w:proofErr w:type="spellEnd"/>
      <w:r w:rsidR="0018345B" w:rsidRPr="0018345B">
        <w:rPr>
          <w:color w:val="000000"/>
          <w:sz w:val="26"/>
          <w:szCs w:val="26"/>
        </w:rPr>
        <w:t>. 300 «а»</w:t>
      </w:r>
      <w:r w:rsidR="0018345B">
        <w:rPr>
          <w:color w:val="000000"/>
          <w:sz w:val="26"/>
          <w:szCs w:val="26"/>
        </w:rPr>
        <w:t>, телефон: 8(39144)3-34-93.</w:t>
      </w:r>
    </w:p>
    <w:p w:rsidR="00013B29" w:rsidRPr="002E3C18" w:rsidRDefault="00D53C96" w:rsidP="00D53C96">
      <w:pPr>
        <w:jc w:val="both"/>
        <w:rPr>
          <w:color w:val="000000"/>
          <w:sz w:val="26"/>
          <w:szCs w:val="26"/>
        </w:rPr>
      </w:pPr>
      <w:r w:rsidRPr="002E3C18">
        <w:rPr>
          <w:color w:val="000000"/>
          <w:sz w:val="26"/>
          <w:szCs w:val="26"/>
        </w:rPr>
        <w:t xml:space="preserve">         </w:t>
      </w:r>
      <w:r w:rsidR="00013B29" w:rsidRPr="002E3C18">
        <w:rPr>
          <w:b/>
          <w:color w:val="000000"/>
          <w:sz w:val="26"/>
          <w:szCs w:val="26"/>
        </w:rPr>
        <w:t>Форма проведения</w:t>
      </w:r>
      <w:r w:rsidR="00013B29" w:rsidRPr="002E3C18">
        <w:rPr>
          <w:color w:val="000000"/>
          <w:sz w:val="26"/>
          <w:szCs w:val="26"/>
        </w:rPr>
        <w:t>: открытый конкурс</w:t>
      </w:r>
    </w:p>
    <w:p w:rsidR="0087380D" w:rsidRPr="002E3C18" w:rsidRDefault="0087380D" w:rsidP="00D53C9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E3C18">
        <w:rPr>
          <w:rFonts w:eastAsia="Calibri"/>
          <w:b/>
          <w:sz w:val="26"/>
          <w:szCs w:val="26"/>
          <w:lang w:eastAsia="en-US"/>
        </w:rPr>
        <w:t>Предмет конкурса:</w:t>
      </w:r>
      <w:r w:rsidRPr="002E3C18">
        <w:rPr>
          <w:rFonts w:eastAsia="Calibri"/>
          <w:sz w:val="26"/>
          <w:szCs w:val="26"/>
          <w:lang w:eastAsia="en-US"/>
        </w:rPr>
        <w:t xml:space="preserve"> Право на  заключение договора на размещение </w:t>
      </w:r>
      <w:r w:rsidR="005F3183" w:rsidRPr="002E3C18">
        <w:rPr>
          <w:rFonts w:eastAsia="Calibri"/>
          <w:sz w:val="26"/>
          <w:szCs w:val="26"/>
          <w:lang w:eastAsia="en-US"/>
        </w:rPr>
        <w:t>временного объекта</w:t>
      </w:r>
      <w:r w:rsidRPr="002E3C18">
        <w:rPr>
          <w:rFonts w:eastAsia="Calibri"/>
          <w:sz w:val="26"/>
          <w:szCs w:val="26"/>
          <w:lang w:eastAsia="en-US"/>
        </w:rPr>
        <w:t xml:space="preserve"> на территории </w:t>
      </w:r>
      <w:r w:rsidR="005F3183" w:rsidRPr="002E3C18">
        <w:rPr>
          <w:rFonts w:eastAsia="Calibri"/>
          <w:sz w:val="26"/>
          <w:szCs w:val="26"/>
          <w:lang w:eastAsia="en-US"/>
        </w:rPr>
        <w:t>города Дивногорска.</w:t>
      </w:r>
    </w:p>
    <w:p w:rsidR="00D53C96" w:rsidRPr="002E3C18" w:rsidRDefault="0087380D" w:rsidP="00D53C9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E3C18">
        <w:rPr>
          <w:b/>
          <w:sz w:val="26"/>
          <w:szCs w:val="26"/>
        </w:rPr>
        <w:t>Порядок представления конкурсной документации</w:t>
      </w:r>
    </w:p>
    <w:p w:rsidR="0018345B" w:rsidRPr="0018345B" w:rsidRDefault="0087380D" w:rsidP="0018345B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  <w:u w:val="single"/>
        </w:rPr>
      </w:pPr>
      <w:r w:rsidRPr="002E3C18">
        <w:rPr>
          <w:sz w:val="26"/>
          <w:szCs w:val="26"/>
        </w:rPr>
        <w:t xml:space="preserve">Конкурсная документация представлена на </w:t>
      </w:r>
      <w:r w:rsidR="005F3183" w:rsidRPr="002E3C18">
        <w:rPr>
          <w:b/>
          <w:sz w:val="26"/>
          <w:szCs w:val="26"/>
        </w:rPr>
        <w:t xml:space="preserve"> </w:t>
      </w:r>
      <w:r w:rsidR="005F3183" w:rsidRPr="002E3C18">
        <w:rPr>
          <w:sz w:val="26"/>
          <w:szCs w:val="26"/>
        </w:rPr>
        <w:t xml:space="preserve">сайте администрации г. Дивногорска </w:t>
      </w:r>
      <w:r w:rsidR="0018345B" w:rsidRPr="0018345B">
        <w:rPr>
          <w:i/>
          <w:sz w:val="26"/>
          <w:szCs w:val="26"/>
          <w:u w:val="single"/>
        </w:rPr>
        <w:t>https://divnogorsk.gosuslugi.ru, в разделе Деятельность - Земельные отношения-Конкурсы.</w:t>
      </w:r>
    </w:p>
    <w:p w:rsidR="001F1498" w:rsidRPr="00E44F09" w:rsidRDefault="001F1498" w:rsidP="0018345B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44F09">
        <w:rPr>
          <w:b/>
          <w:sz w:val="26"/>
          <w:szCs w:val="26"/>
        </w:rPr>
        <w:tab/>
      </w:r>
      <w:r w:rsidR="0018345B" w:rsidRPr="0018345B">
        <w:rPr>
          <w:b/>
          <w:sz w:val="26"/>
          <w:szCs w:val="26"/>
        </w:rPr>
        <w:t xml:space="preserve">Прием и рассмотрение заявок: на участие в конкурсе осуществляется по адресу: </w:t>
      </w:r>
      <w:proofErr w:type="gramStart"/>
      <w:r w:rsidR="0018345B" w:rsidRPr="0018345B">
        <w:rPr>
          <w:sz w:val="26"/>
          <w:szCs w:val="26"/>
        </w:rPr>
        <w:t xml:space="preserve">Красноярский край, г. Дивногорск, ул. Комсомольская, 2, </w:t>
      </w:r>
      <w:proofErr w:type="spellStart"/>
      <w:r w:rsidR="0018345B" w:rsidRPr="0018345B">
        <w:rPr>
          <w:sz w:val="26"/>
          <w:szCs w:val="26"/>
        </w:rPr>
        <w:t>каб</w:t>
      </w:r>
      <w:proofErr w:type="spellEnd"/>
      <w:r w:rsidR="0018345B" w:rsidRPr="0018345B">
        <w:rPr>
          <w:sz w:val="26"/>
          <w:szCs w:val="26"/>
        </w:rPr>
        <w:t xml:space="preserve">. 404, </w:t>
      </w:r>
      <w:proofErr w:type="spellStart"/>
      <w:r w:rsidR="0018345B" w:rsidRPr="0018345B">
        <w:rPr>
          <w:sz w:val="26"/>
          <w:szCs w:val="26"/>
        </w:rPr>
        <w:t>каб</w:t>
      </w:r>
      <w:proofErr w:type="spellEnd"/>
      <w:r w:rsidR="0018345B" w:rsidRPr="0018345B">
        <w:rPr>
          <w:sz w:val="26"/>
          <w:szCs w:val="26"/>
        </w:rPr>
        <w:t xml:space="preserve">. 300 «а» </w:t>
      </w:r>
      <w:r w:rsidR="0018345B" w:rsidRPr="0018345B">
        <w:rPr>
          <w:b/>
          <w:sz w:val="26"/>
          <w:szCs w:val="26"/>
        </w:rPr>
        <w:t>начало приема заявок:</w:t>
      </w:r>
      <w:r w:rsidR="00502D3F">
        <w:rPr>
          <w:sz w:val="26"/>
          <w:szCs w:val="26"/>
        </w:rPr>
        <w:t xml:space="preserve"> с 15</w:t>
      </w:r>
      <w:r w:rsidR="0018345B" w:rsidRPr="0018345B">
        <w:rPr>
          <w:sz w:val="26"/>
          <w:szCs w:val="26"/>
        </w:rPr>
        <w:t xml:space="preserve">.04.2024 года, с 09 час 00 мин. </w:t>
      </w:r>
      <w:r w:rsidR="0018345B" w:rsidRPr="0018345B">
        <w:rPr>
          <w:b/>
          <w:sz w:val="26"/>
          <w:szCs w:val="26"/>
        </w:rPr>
        <w:t>Прием заявок заканчивается:</w:t>
      </w:r>
      <w:r w:rsidR="00502D3F">
        <w:rPr>
          <w:sz w:val="26"/>
          <w:szCs w:val="26"/>
        </w:rPr>
        <w:t xml:space="preserve"> 03.05</w:t>
      </w:r>
      <w:r w:rsidR="0018345B" w:rsidRPr="0018345B">
        <w:rPr>
          <w:sz w:val="26"/>
          <w:szCs w:val="26"/>
        </w:rPr>
        <w:t>.2024 в 18 час 00 мин. Заявки на участие в конкурсе подаются в рабочие дни (с понедельника по пятницу с 09:00 до 13:00 и с 14:00 до 18:00).</w:t>
      </w:r>
      <w:r w:rsidR="0018345B" w:rsidRPr="0018345B">
        <w:rPr>
          <w:b/>
          <w:sz w:val="26"/>
          <w:szCs w:val="26"/>
        </w:rPr>
        <w:t xml:space="preserve">           </w:t>
      </w:r>
      <w:proofErr w:type="gramEnd"/>
    </w:p>
    <w:p w:rsidR="000D406D" w:rsidRPr="002E3C18" w:rsidRDefault="001F1498" w:rsidP="00D53C96">
      <w:pPr>
        <w:jc w:val="both"/>
        <w:rPr>
          <w:color w:val="000000"/>
          <w:sz w:val="26"/>
          <w:szCs w:val="26"/>
        </w:rPr>
      </w:pPr>
      <w:r w:rsidRPr="00E44F09">
        <w:rPr>
          <w:color w:val="000000"/>
          <w:sz w:val="26"/>
          <w:szCs w:val="26"/>
        </w:rPr>
        <w:tab/>
      </w:r>
      <w:r w:rsidR="000D406D" w:rsidRPr="002E3C18">
        <w:rPr>
          <w:b/>
          <w:color w:val="000000"/>
          <w:sz w:val="26"/>
          <w:szCs w:val="26"/>
        </w:rPr>
        <w:t>Условия конкурса:</w:t>
      </w:r>
      <w:r w:rsidR="000D406D" w:rsidRPr="002E3C18">
        <w:rPr>
          <w:color w:val="000000"/>
          <w:sz w:val="26"/>
          <w:szCs w:val="26"/>
        </w:rPr>
        <w:t xml:space="preserve"> Предложение наибольшего размера платы за право на заключение Договора, но не </w:t>
      </w:r>
      <w:proofErr w:type="gramStart"/>
      <w:r w:rsidR="000D406D" w:rsidRPr="002E3C18">
        <w:rPr>
          <w:color w:val="000000"/>
          <w:sz w:val="26"/>
          <w:szCs w:val="26"/>
        </w:rPr>
        <w:t>менее начальной</w:t>
      </w:r>
      <w:proofErr w:type="gramEnd"/>
      <w:r w:rsidR="000D406D" w:rsidRPr="002E3C18">
        <w:rPr>
          <w:color w:val="000000"/>
          <w:sz w:val="26"/>
          <w:szCs w:val="26"/>
        </w:rPr>
        <w:t xml:space="preserve"> цены за право размещения временного объекта за весь период действия договора.</w:t>
      </w:r>
    </w:p>
    <w:p w:rsidR="00062E1B" w:rsidRPr="002E3C18" w:rsidRDefault="00062E1B" w:rsidP="00D53C96">
      <w:pPr>
        <w:widowControl w:val="0"/>
        <w:ind w:left="57" w:firstLine="540"/>
        <w:jc w:val="both"/>
        <w:rPr>
          <w:b/>
          <w:bCs/>
          <w:sz w:val="26"/>
          <w:szCs w:val="26"/>
        </w:rPr>
      </w:pPr>
      <w:r w:rsidRPr="002E3C18">
        <w:rPr>
          <w:b/>
          <w:bCs/>
          <w:sz w:val="26"/>
          <w:szCs w:val="26"/>
        </w:rPr>
        <w:t xml:space="preserve">Обеспечение заявки на участие в конкурсе: </w:t>
      </w:r>
      <w:r w:rsidRPr="002E3C18">
        <w:rPr>
          <w:sz w:val="26"/>
          <w:szCs w:val="26"/>
        </w:rPr>
        <w:t>задаток вносится в валюте Российской Федерации и поступает на счет, указанный в извещении о конкурсе, в размере и сроки, указанные в извещении о конкурсе. Требование обеспечения заявки на участие в конкурсе в равной мере распространяется на всех участников конкурса.</w:t>
      </w:r>
    </w:p>
    <w:p w:rsidR="00062E1B" w:rsidRPr="002E3C18" w:rsidRDefault="00062E1B" w:rsidP="00D53C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3C18">
        <w:rPr>
          <w:sz w:val="26"/>
          <w:szCs w:val="26"/>
        </w:rPr>
        <w:t>Договор о задатке (</w:t>
      </w:r>
      <w:r w:rsidR="000F569B" w:rsidRPr="002E3C18">
        <w:rPr>
          <w:sz w:val="26"/>
          <w:szCs w:val="26"/>
        </w:rPr>
        <w:t>приложение №</w:t>
      </w:r>
      <w:r w:rsidRPr="002E3C18">
        <w:rPr>
          <w:sz w:val="26"/>
          <w:szCs w:val="26"/>
        </w:rPr>
        <w:t xml:space="preserve"> </w:t>
      </w:r>
      <w:r w:rsidR="00F102AD" w:rsidRPr="002E3C18">
        <w:rPr>
          <w:sz w:val="26"/>
          <w:szCs w:val="26"/>
        </w:rPr>
        <w:t>5</w:t>
      </w:r>
      <w:r w:rsidRPr="002E3C18">
        <w:rPr>
          <w:sz w:val="26"/>
          <w:szCs w:val="26"/>
        </w:rPr>
        <w:t>) заключается в письменной форме путем составления одного документа по месту нахождения организатора конкурса (если иное не установлено в извещении о проведении конкурса) до подачи заявки, но не позднее 2 рабочих дней со дня обращения соискателя к организатору конкурса с предложением заключить такой договор.</w:t>
      </w:r>
    </w:p>
    <w:p w:rsidR="00062E1B" w:rsidRPr="002E3C18" w:rsidRDefault="00062E1B" w:rsidP="00D53C96">
      <w:pPr>
        <w:ind w:firstLine="540"/>
        <w:jc w:val="both"/>
        <w:rPr>
          <w:sz w:val="26"/>
          <w:szCs w:val="26"/>
        </w:rPr>
      </w:pPr>
      <w:r w:rsidRPr="002E3C18">
        <w:rPr>
          <w:sz w:val="26"/>
          <w:szCs w:val="26"/>
        </w:rPr>
        <w:t>Обеспечение заявки на участие в конкурсе (задаток) составляет 2</w:t>
      </w:r>
      <w:r w:rsidR="00255E7A" w:rsidRPr="002E3C18">
        <w:rPr>
          <w:sz w:val="26"/>
          <w:szCs w:val="26"/>
        </w:rPr>
        <w:t>0</w:t>
      </w:r>
      <w:r w:rsidRPr="002E3C18">
        <w:rPr>
          <w:sz w:val="26"/>
          <w:szCs w:val="26"/>
        </w:rPr>
        <w:t xml:space="preserve"> % от начальной (минимальной) цены</w:t>
      </w:r>
      <w:r w:rsidR="00550ABF" w:rsidRPr="002E3C18">
        <w:rPr>
          <w:sz w:val="26"/>
          <w:szCs w:val="26"/>
        </w:rPr>
        <w:t>.</w:t>
      </w:r>
      <w:r w:rsidRPr="002E3C18">
        <w:rPr>
          <w:sz w:val="26"/>
          <w:szCs w:val="26"/>
        </w:rPr>
        <w:t xml:space="preserve"> </w:t>
      </w:r>
    </w:p>
    <w:p w:rsidR="0018345B" w:rsidRDefault="0087380D" w:rsidP="0018345B">
      <w:pPr>
        <w:tabs>
          <w:tab w:val="left" w:pos="709"/>
        </w:tabs>
        <w:contextualSpacing/>
        <w:jc w:val="both"/>
        <w:rPr>
          <w:sz w:val="26"/>
          <w:szCs w:val="26"/>
        </w:rPr>
      </w:pPr>
      <w:r w:rsidRPr="002E3C18">
        <w:rPr>
          <w:sz w:val="26"/>
          <w:szCs w:val="26"/>
        </w:rPr>
        <w:tab/>
      </w:r>
      <w:r w:rsidR="0018345B" w:rsidRPr="0018345B">
        <w:rPr>
          <w:b/>
          <w:sz w:val="26"/>
          <w:szCs w:val="26"/>
        </w:rPr>
        <w:t xml:space="preserve">Дата, время и место вскрытия конвертов с заявками на участие в конкурсе: </w:t>
      </w:r>
      <w:r w:rsidR="00502D3F">
        <w:rPr>
          <w:sz w:val="26"/>
          <w:szCs w:val="26"/>
        </w:rPr>
        <w:t>21</w:t>
      </w:r>
      <w:r w:rsidR="0018345B" w:rsidRPr="0018345B">
        <w:rPr>
          <w:sz w:val="26"/>
          <w:szCs w:val="26"/>
        </w:rPr>
        <w:t xml:space="preserve">.05.2024 года в 14 часов 00 мин, Красноярский край, г. Дивногорск,                             ул. Комсомольская, 2, </w:t>
      </w:r>
      <w:proofErr w:type="spellStart"/>
      <w:r w:rsidR="0018345B" w:rsidRPr="0018345B">
        <w:rPr>
          <w:sz w:val="26"/>
          <w:szCs w:val="26"/>
        </w:rPr>
        <w:t>каб</w:t>
      </w:r>
      <w:proofErr w:type="spellEnd"/>
      <w:r w:rsidR="0018345B" w:rsidRPr="0018345B">
        <w:rPr>
          <w:sz w:val="26"/>
          <w:szCs w:val="26"/>
        </w:rPr>
        <w:t>. 405.  Дата подведени</w:t>
      </w:r>
      <w:r w:rsidR="00502D3F">
        <w:rPr>
          <w:sz w:val="26"/>
          <w:szCs w:val="26"/>
        </w:rPr>
        <w:t>я итогов конкурса: не позднее 27</w:t>
      </w:r>
      <w:bookmarkStart w:id="0" w:name="_GoBack"/>
      <w:bookmarkEnd w:id="0"/>
      <w:r w:rsidR="0018345B" w:rsidRPr="0018345B">
        <w:rPr>
          <w:sz w:val="26"/>
          <w:szCs w:val="26"/>
        </w:rPr>
        <w:t>.05.2024 года.</w:t>
      </w:r>
    </w:p>
    <w:p w:rsidR="0087380D" w:rsidRPr="0018345B" w:rsidRDefault="0018345B" w:rsidP="0018345B">
      <w:pPr>
        <w:tabs>
          <w:tab w:val="left" w:pos="709"/>
        </w:tabs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87380D" w:rsidRPr="0018345B">
        <w:rPr>
          <w:b/>
          <w:sz w:val="26"/>
          <w:szCs w:val="26"/>
        </w:rPr>
        <w:t xml:space="preserve">Порядок заключения договора на право размещения </w:t>
      </w:r>
      <w:r w:rsidR="00550ABF" w:rsidRPr="0018345B">
        <w:rPr>
          <w:b/>
          <w:sz w:val="26"/>
          <w:szCs w:val="26"/>
        </w:rPr>
        <w:t>временного</w:t>
      </w:r>
      <w:r w:rsidR="0087380D" w:rsidRPr="0018345B">
        <w:rPr>
          <w:b/>
          <w:sz w:val="26"/>
          <w:szCs w:val="26"/>
        </w:rPr>
        <w:t xml:space="preserve"> объекта</w:t>
      </w:r>
      <w:r>
        <w:rPr>
          <w:b/>
          <w:sz w:val="26"/>
          <w:szCs w:val="26"/>
        </w:rPr>
        <w:t>.</w:t>
      </w:r>
    </w:p>
    <w:p w:rsidR="0087380D" w:rsidRPr="002E3C18" w:rsidRDefault="0087380D" w:rsidP="00D53C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3C18">
        <w:rPr>
          <w:sz w:val="26"/>
          <w:szCs w:val="26"/>
        </w:rPr>
        <w:t xml:space="preserve">Договор на размещение </w:t>
      </w:r>
      <w:r w:rsidR="000F569B" w:rsidRPr="002E3C18">
        <w:rPr>
          <w:sz w:val="26"/>
          <w:szCs w:val="26"/>
        </w:rPr>
        <w:t>временного</w:t>
      </w:r>
      <w:r w:rsidRPr="002E3C18">
        <w:rPr>
          <w:sz w:val="26"/>
          <w:szCs w:val="26"/>
        </w:rPr>
        <w:t xml:space="preserve"> объекта</w:t>
      </w:r>
      <w:r w:rsidR="000F569B" w:rsidRPr="002E3C18">
        <w:rPr>
          <w:sz w:val="26"/>
          <w:szCs w:val="26"/>
        </w:rPr>
        <w:t xml:space="preserve"> (приложение № </w:t>
      </w:r>
      <w:r w:rsidR="00F102AD" w:rsidRPr="002E3C18">
        <w:rPr>
          <w:sz w:val="26"/>
          <w:szCs w:val="26"/>
        </w:rPr>
        <w:t>4</w:t>
      </w:r>
      <w:r w:rsidR="000F569B" w:rsidRPr="002E3C18">
        <w:rPr>
          <w:sz w:val="26"/>
          <w:szCs w:val="26"/>
        </w:rPr>
        <w:t>)</w:t>
      </w:r>
      <w:r w:rsidRPr="002E3C18">
        <w:rPr>
          <w:sz w:val="26"/>
          <w:szCs w:val="26"/>
        </w:rPr>
        <w:t xml:space="preserve"> заключается не </w:t>
      </w:r>
      <w:r w:rsidR="000B2A4C" w:rsidRPr="002E3C18">
        <w:rPr>
          <w:sz w:val="26"/>
          <w:szCs w:val="26"/>
        </w:rPr>
        <w:t>позднее</w:t>
      </w:r>
      <w:r w:rsidRPr="002E3C18">
        <w:rPr>
          <w:sz w:val="26"/>
          <w:szCs w:val="26"/>
        </w:rPr>
        <w:t xml:space="preserve"> чем через десять дней со дня размещения на официальном сайте </w:t>
      </w:r>
      <w:proofErr w:type="gramStart"/>
      <w:r w:rsidRPr="002E3C18">
        <w:rPr>
          <w:sz w:val="26"/>
          <w:szCs w:val="26"/>
        </w:rPr>
        <w:t xml:space="preserve">Администрации </w:t>
      </w:r>
      <w:r w:rsidR="00BF52A2" w:rsidRPr="002E3C18">
        <w:rPr>
          <w:sz w:val="26"/>
          <w:szCs w:val="26"/>
        </w:rPr>
        <w:t>города Д</w:t>
      </w:r>
      <w:r w:rsidR="000B2A4C" w:rsidRPr="002E3C18">
        <w:rPr>
          <w:sz w:val="26"/>
          <w:szCs w:val="26"/>
        </w:rPr>
        <w:t>ивногорска</w:t>
      </w:r>
      <w:r w:rsidRPr="002E3C18">
        <w:rPr>
          <w:sz w:val="26"/>
          <w:szCs w:val="26"/>
        </w:rPr>
        <w:t xml:space="preserve"> протокола оценки</w:t>
      </w:r>
      <w:proofErr w:type="gramEnd"/>
      <w:r w:rsidRPr="002E3C18">
        <w:rPr>
          <w:sz w:val="26"/>
          <w:szCs w:val="26"/>
        </w:rPr>
        <w:t xml:space="preserve"> и сопоставления заявок на участие в конкур</w:t>
      </w:r>
      <w:r w:rsidR="00033D40">
        <w:rPr>
          <w:sz w:val="26"/>
          <w:szCs w:val="26"/>
        </w:rPr>
        <w:t xml:space="preserve">се. Договор заключается на срок </w:t>
      </w:r>
      <w:r w:rsidR="0018345B">
        <w:rPr>
          <w:sz w:val="26"/>
          <w:szCs w:val="26"/>
        </w:rPr>
        <w:t xml:space="preserve">79 </w:t>
      </w:r>
      <w:r w:rsidR="00033D40">
        <w:rPr>
          <w:sz w:val="26"/>
          <w:szCs w:val="26"/>
        </w:rPr>
        <w:t>месяц</w:t>
      </w:r>
      <w:r w:rsidR="0018345B">
        <w:rPr>
          <w:sz w:val="26"/>
          <w:szCs w:val="26"/>
        </w:rPr>
        <w:t>ев</w:t>
      </w:r>
      <w:r w:rsidRPr="002E3C18">
        <w:rPr>
          <w:sz w:val="26"/>
          <w:szCs w:val="26"/>
        </w:rPr>
        <w:t>.</w:t>
      </w:r>
    </w:p>
    <w:p w:rsidR="00BF52A2" w:rsidRPr="002E3C18" w:rsidRDefault="0087380D" w:rsidP="00D53C9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E3C18">
        <w:rPr>
          <w:sz w:val="26"/>
          <w:szCs w:val="26"/>
        </w:rPr>
        <w:t>В течени</w:t>
      </w:r>
      <w:r w:rsidR="00550ABF" w:rsidRPr="002E3C18">
        <w:rPr>
          <w:sz w:val="26"/>
          <w:szCs w:val="26"/>
        </w:rPr>
        <w:t>е</w:t>
      </w:r>
      <w:r w:rsidRPr="002E3C18">
        <w:rPr>
          <w:sz w:val="26"/>
          <w:szCs w:val="26"/>
        </w:rPr>
        <w:t xml:space="preserve"> 3-х</w:t>
      </w:r>
      <w:r w:rsidR="00BF52A2" w:rsidRPr="002E3C18">
        <w:rPr>
          <w:sz w:val="26"/>
          <w:szCs w:val="26"/>
        </w:rPr>
        <w:t xml:space="preserve"> рабочих</w:t>
      </w:r>
      <w:r w:rsidRPr="002E3C18">
        <w:rPr>
          <w:sz w:val="26"/>
          <w:szCs w:val="26"/>
        </w:rPr>
        <w:t xml:space="preserve"> дней</w:t>
      </w:r>
      <w:r w:rsidR="00BF52A2" w:rsidRPr="002E3C18">
        <w:rPr>
          <w:sz w:val="26"/>
          <w:szCs w:val="26"/>
        </w:rPr>
        <w:t xml:space="preserve">, следующих за днем подписания договора на размещение объекта </w:t>
      </w:r>
      <w:r w:rsidR="00550ABF" w:rsidRPr="002E3C18">
        <w:rPr>
          <w:sz w:val="26"/>
          <w:szCs w:val="26"/>
        </w:rPr>
        <w:t xml:space="preserve">победитель конкурса </w:t>
      </w:r>
      <w:r w:rsidR="00BF52A2" w:rsidRPr="002E3C18">
        <w:rPr>
          <w:sz w:val="26"/>
          <w:szCs w:val="26"/>
        </w:rPr>
        <w:t>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</w:r>
      <w:proofErr w:type="gramEnd"/>
    </w:p>
    <w:p w:rsidR="00033D40" w:rsidRDefault="00376520" w:rsidP="00033D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E3C18">
        <w:rPr>
          <w:rFonts w:eastAsiaTheme="minorHAnsi"/>
          <w:b/>
          <w:sz w:val="26"/>
          <w:szCs w:val="26"/>
          <w:lang w:eastAsia="en-US"/>
        </w:rPr>
        <w:lastRenderedPageBreak/>
        <w:t xml:space="preserve">Порядок отказа от проведения конкурса: </w:t>
      </w:r>
      <w:r w:rsidRPr="002E3C18">
        <w:rPr>
          <w:rFonts w:eastAsiaTheme="minorHAnsi"/>
          <w:sz w:val="26"/>
          <w:szCs w:val="26"/>
          <w:lang w:eastAsia="en-US"/>
        </w:rPr>
        <w:t xml:space="preserve">организатор вправе отказаться от проведения конкурса в любое время, но не </w:t>
      </w:r>
      <w:proofErr w:type="gramStart"/>
      <w:r w:rsidRPr="002E3C18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2E3C18">
        <w:rPr>
          <w:rFonts w:eastAsiaTheme="minorHAnsi"/>
          <w:sz w:val="26"/>
          <w:szCs w:val="26"/>
          <w:lang w:eastAsia="en-US"/>
        </w:rPr>
        <w:t xml:space="preserve"> чем за тридцать дней до проведения конкурса.</w:t>
      </w:r>
    </w:p>
    <w:p w:rsidR="00376520" w:rsidRPr="00033D40" w:rsidRDefault="00376520" w:rsidP="00033D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E3C18">
        <w:rPr>
          <w:rFonts w:eastAsiaTheme="minorHAnsi"/>
          <w:b/>
          <w:sz w:val="26"/>
          <w:szCs w:val="26"/>
          <w:lang w:eastAsia="en-US"/>
        </w:rPr>
        <w:t xml:space="preserve">Порядок внесения изменений в конкурсную документацию: </w:t>
      </w:r>
      <w:r w:rsidRPr="002E3C18">
        <w:rPr>
          <w:rFonts w:eastAsiaTheme="minorHAnsi"/>
          <w:sz w:val="26"/>
          <w:szCs w:val="26"/>
          <w:lang w:eastAsia="en-US"/>
        </w:rPr>
        <w:t xml:space="preserve">организатор конкурса </w:t>
      </w:r>
      <w:r w:rsidRPr="002E3C18">
        <w:rPr>
          <w:sz w:val="26"/>
          <w:szCs w:val="26"/>
        </w:rPr>
        <w:t xml:space="preserve">по собственной инициативе вправе принять решение о внесении изменений в конкурсную документацию не </w:t>
      </w:r>
      <w:proofErr w:type="gramStart"/>
      <w:r w:rsidRPr="002E3C18">
        <w:rPr>
          <w:sz w:val="26"/>
          <w:szCs w:val="26"/>
        </w:rPr>
        <w:t>позднее</w:t>
      </w:r>
      <w:proofErr w:type="gramEnd"/>
      <w:r w:rsidRPr="002E3C18">
        <w:rPr>
          <w:sz w:val="26"/>
          <w:szCs w:val="26"/>
        </w:rPr>
        <w:t xml:space="preserve"> чем за пять дней до даты окончания подачи заявок на участие в конкурсе в следующих случаях:</w:t>
      </w:r>
    </w:p>
    <w:p w:rsidR="00376520" w:rsidRPr="002E3C18" w:rsidRDefault="00376520" w:rsidP="00D53C9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3C18">
        <w:rPr>
          <w:sz w:val="26"/>
          <w:szCs w:val="26"/>
        </w:rPr>
        <w:t>-</w:t>
      </w:r>
      <w:r w:rsidRPr="002E3C18">
        <w:rPr>
          <w:sz w:val="26"/>
          <w:szCs w:val="26"/>
        </w:rPr>
        <w:tab/>
        <w:t>изменений действующего законодательства и нормативных правовых актов муниципального образования город Дивногорск, регулирующих установку и эксплуатацию временных объектов;</w:t>
      </w:r>
    </w:p>
    <w:p w:rsidR="00376520" w:rsidRPr="002E3C18" w:rsidRDefault="00376520" w:rsidP="00D53C9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3C18">
        <w:rPr>
          <w:sz w:val="26"/>
          <w:szCs w:val="26"/>
        </w:rPr>
        <w:t>-</w:t>
      </w:r>
      <w:r w:rsidRPr="002E3C18">
        <w:rPr>
          <w:sz w:val="26"/>
          <w:szCs w:val="26"/>
        </w:rPr>
        <w:tab/>
        <w:t xml:space="preserve">выявления в конкурсной документации технических ошибок.  </w:t>
      </w:r>
    </w:p>
    <w:p w:rsidR="00376520" w:rsidRPr="00A67726" w:rsidRDefault="00376520" w:rsidP="00A677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3C18">
        <w:rPr>
          <w:sz w:val="26"/>
          <w:szCs w:val="26"/>
        </w:rPr>
        <w:t xml:space="preserve">Такое решение опубликовывается в официальном печатном издании  и помещается на официальном сайте. При этом срок подачи заявок должен быть продлен таким образом, чтобы </w:t>
      </w:r>
      <w:proofErr w:type="gramStart"/>
      <w:r w:rsidRPr="002E3C18">
        <w:rPr>
          <w:sz w:val="26"/>
          <w:szCs w:val="26"/>
        </w:rPr>
        <w:t>с даты размещения</w:t>
      </w:r>
      <w:proofErr w:type="gramEnd"/>
      <w:r w:rsidRPr="002E3C18">
        <w:rPr>
          <w:sz w:val="26"/>
          <w:szCs w:val="26"/>
        </w:rPr>
        <w:t xml:space="preserve"> на официальном сайте администрации города Дивногорска внесенных изменений в извещение о проведении конкурса до даты окончания подачи заявок на участие в конкурсе он с</w:t>
      </w:r>
      <w:r w:rsidR="003F037E">
        <w:rPr>
          <w:sz w:val="26"/>
          <w:szCs w:val="26"/>
        </w:rPr>
        <w:t>оставлял не менее двадцати дней.</w:t>
      </w:r>
    </w:p>
    <w:p w:rsidR="00550ABF" w:rsidRPr="00A67726" w:rsidRDefault="00A67726" w:rsidP="00A6772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Лот конкурса:</w:t>
      </w:r>
    </w:p>
    <w:tbl>
      <w:tblPr>
        <w:tblpPr w:leftFromText="180" w:rightFromText="180" w:vertAnchor="text" w:horzAnchor="margin" w:tblpXSpec="center" w:tblpY="37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1816"/>
        <w:gridCol w:w="1556"/>
        <w:gridCol w:w="1510"/>
        <w:gridCol w:w="1214"/>
        <w:gridCol w:w="1297"/>
        <w:gridCol w:w="1251"/>
        <w:gridCol w:w="1251"/>
      </w:tblGrid>
      <w:tr w:rsidR="00062E1B" w:rsidRPr="0087380D" w:rsidTr="00255E7A">
        <w:trPr>
          <w:trHeight w:val="989"/>
        </w:trPr>
        <w:tc>
          <w:tcPr>
            <w:tcW w:w="618" w:type="dxa"/>
            <w:vAlign w:val="center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>№ лота</w:t>
            </w:r>
          </w:p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>п/п</w:t>
            </w:r>
          </w:p>
        </w:tc>
        <w:tc>
          <w:tcPr>
            <w:tcW w:w="1816" w:type="dxa"/>
            <w:vAlign w:val="center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Месторасположение </w:t>
            </w:r>
            <w:r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</w:t>
            </w:r>
          </w:p>
        </w:tc>
        <w:tc>
          <w:tcPr>
            <w:tcW w:w="1556" w:type="dxa"/>
            <w:vAlign w:val="center"/>
          </w:tcPr>
          <w:p w:rsidR="00062E1B" w:rsidRPr="0087380D" w:rsidRDefault="00062E1B" w:rsidP="0037652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Вид </w:t>
            </w:r>
            <w:r w:rsidR="00376520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</w:t>
            </w:r>
          </w:p>
        </w:tc>
        <w:tc>
          <w:tcPr>
            <w:tcW w:w="1510" w:type="dxa"/>
            <w:vAlign w:val="center"/>
          </w:tcPr>
          <w:p w:rsidR="00062E1B" w:rsidRPr="0087380D" w:rsidRDefault="00062E1B" w:rsidP="0037652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Специализация </w:t>
            </w:r>
            <w:r w:rsidR="00376520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</w:t>
            </w:r>
          </w:p>
        </w:tc>
        <w:tc>
          <w:tcPr>
            <w:tcW w:w="1214" w:type="dxa"/>
            <w:vAlign w:val="center"/>
          </w:tcPr>
          <w:p w:rsidR="00062E1B" w:rsidRPr="0087380D" w:rsidRDefault="00062E1B" w:rsidP="00817BB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Максимальная площадь </w:t>
            </w:r>
            <w:r w:rsidR="00817BBD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 кв. м</w:t>
            </w:r>
          </w:p>
        </w:tc>
        <w:tc>
          <w:tcPr>
            <w:tcW w:w="1297" w:type="dxa"/>
            <w:vAlign w:val="center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чальная цена </w:t>
            </w:r>
            <w:r w:rsidRPr="0087380D">
              <w:rPr>
                <w:b/>
                <w:sz w:val="20"/>
              </w:rPr>
              <w:t xml:space="preserve"> за право размещения </w:t>
            </w:r>
            <w:r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 </w:t>
            </w:r>
            <w:r>
              <w:rPr>
                <w:b/>
                <w:sz w:val="20"/>
              </w:rPr>
              <w:t>за весь период действия договора</w:t>
            </w:r>
          </w:p>
        </w:tc>
        <w:tc>
          <w:tcPr>
            <w:tcW w:w="1251" w:type="dxa"/>
          </w:tcPr>
          <w:p w:rsidR="00062E1B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Размер задатка</w:t>
            </w:r>
          </w:p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20 % от начальной цены </w:t>
            </w:r>
            <w:r w:rsidRPr="0087380D">
              <w:rPr>
                <w:b/>
                <w:sz w:val="20"/>
              </w:rPr>
              <w:t xml:space="preserve"> за право размещения </w:t>
            </w:r>
            <w:r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 </w:t>
            </w:r>
            <w:r>
              <w:rPr>
                <w:b/>
                <w:sz w:val="20"/>
              </w:rPr>
              <w:t xml:space="preserve">за весь период действия договора) </w:t>
            </w:r>
          </w:p>
        </w:tc>
        <w:tc>
          <w:tcPr>
            <w:tcW w:w="1251" w:type="dxa"/>
            <w:vAlign w:val="center"/>
          </w:tcPr>
          <w:p w:rsidR="00062E1B" w:rsidRPr="0087380D" w:rsidRDefault="00062E1B" w:rsidP="00817BB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Период размещения </w:t>
            </w:r>
            <w:proofErr w:type="spellStart"/>
            <w:r w:rsidR="00817BBD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>объекта</w:t>
            </w:r>
            <w:proofErr w:type="spellEnd"/>
          </w:p>
        </w:tc>
      </w:tr>
      <w:tr w:rsidR="00062E1B" w:rsidRPr="0087380D" w:rsidTr="00062E1B">
        <w:trPr>
          <w:trHeight w:val="1696"/>
        </w:trPr>
        <w:tc>
          <w:tcPr>
            <w:tcW w:w="618" w:type="dxa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87380D">
              <w:rPr>
                <w:sz w:val="20"/>
              </w:rPr>
              <w:t>1.</w:t>
            </w:r>
          </w:p>
        </w:tc>
        <w:tc>
          <w:tcPr>
            <w:tcW w:w="1816" w:type="dxa"/>
          </w:tcPr>
          <w:p w:rsidR="00062E1B" w:rsidRPr="0087380D" w:rsidRDefault="0018345B" w:rsidP="003F037E">
            <w:pPr>
              <w:rPr>
                <w:sz w:val="20"/>
              </w:rPr>
            </w:pPr>
            <w:r w:rsidRPr="0018345B">
              <w:rPr>
                <w:sz w:val="20"/>
              </w:rPr>
              <w:t>г. Дивногорск, район ул. Набережной, 19, земельный участок  кадастровым номером 24:46:0101006:1481 участок  2/3</w:t>
            </w:r>
          </w:p>
        </w:tc>
        <w:tc>
          <w:tcPr>
            <w:tcW w:w="1556" w:type="dxa"/>
          </w:tcPr>
          <w:p w:rsidR="0018345B" w:rsidRDefault="0018345B" w:rsidP="003F037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:rsidR="00062E1B" w:rsidRPr="0087380D" w:rsidRDefault="003F037E" w:rsidP="003F037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передвижная (мобильная) торговая точка</w:t>
            </w:r>
          </w:p>
        </w:tc>
        <w:tc>
          <w:tcPr>
            <w:tcW w:w="1510" w:type="dxa"/>
          </w:tcPr>
          <w:p w:rsidR="0018345B" w:rsidRDefault="0018345B" w:rsidP="003F037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:rsidR="00062E1B" w:rsidRDefault="003F037E" w:rsidP="003F037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общественное питание</w:t>
            </w:r>
          </w:p>
          <w:p w:rsidR="00255E7A" w:rsidRPr="0087380D" w:rsidRDefault="00255E7A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214" w:type="dxa"/>
          </w:tcPr>
          <w:p w:rsidR="0018345B" w:rsidRDefault="0018345B" w:rsidP="003F037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:rsidR="00062E1B" w:rsidRPr="0087380D" w:rsidRDefault="003F037E" w:rsidP="003F037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297" w:type="dxa"/>
          </w:tcPr>
          <w:p w:rsidR="0018345B" w:rsidRDefault="0018345B" w:rsidP="00C5093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:rsidR="00062E1B" w:rsidRPr="0087380D" w:rsidRDefault="0018345B" w:rsidP="00C5093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8345B">
              <w:rPr>
                <w:sz w:val="20"/>
              </w:rPr>
              <w:t>94 800,00</w:t>
            </w:r>
          </w:p>
        </w:tc>
        <w:tc>
          <w:tcPr>
            <w:tcW w:w="1251" w:type="dxa"/>
          </w:tcPr>
          <w:p w:rsidR="0018345B" w:rsidRDefault="0018345B" w:rsidP="00C5093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:rsidR="00062E1B" w:rsidRDefault="0018345B" w:rsidP="00C5093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8345B">
              <w:rPr>
                <w:sz w:val="20"/>
              </w:rPr>
              <w:t>18 960,00</w:t>
            </w:r>
          </w:p>
        </w:tc>
        <w:tc>
          <w:tcPr>
            <w:tcW w:w="1251" w:type="dxa"/>
          </w:tcPr>
          <w:p w:rsidR="0018345B" w:rsidRDefault="0018345B" w:rsidP="00C5093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:rsidR="0018345B" w:rsidRPr="0018345B" w:rsidRDefault="0018345B" w:rsidP="0018345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8345B">
              <w:rPr>
                <w:sz w:val="20"/>
              </w:rPr>
              <w:t>с 01.06.2024 по</w:t>
            </w:r>
          </w:p>
          <w:p w:rsidR="00062E1B" w:rsidRPr="0087380D" w:rsidRDefault="0018345B" w:rsidP="0018345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8345B">
              <w:rPr>
                <w:sz w:val="20"/>
              </w:rPr>
              <w:t>31 .12.2030</w:t>
            </w:r>
          </w:p>
        </w:tc>
      </w:tr>
    </w:tbl>
    <w:p w:rsidR="0087380D" w:rsidRDefault="0087380D" w:rsidP="0087380D">
      <w:pPr>
        <w:spacing w:after="120"/>
        <w:jc w:val="both"/>
        <w:rPr>
          <w:i/>
          <w:sz w:val="24"/>
          <w:szCs w:val="24"/>
        </w:rPr>
      </w:pPr>
      <w:r w:rsidRPr="00275C9E">
        <w:rPr>
          <w:sz w:val="24"/>
          <w:szCs w:val="24"/>
        </w:rPr>
        <w:t>*</w:t>
      </w:r>
      <w:r w:rsidR="00EF7A80">
        <w:rPr>
          <w:i/>
          <w:sz w:val="24"/>
          <w:szCs w:val="24"/>
        </w:rPr>
        <w:t>Начальная цена</w:t>
      </w:r>
      <w:r w:rsidRPr="00275C9E">
        <w:rPr>
          <w:i/>
          <w:sz w:val="24"/>
          <w:szCs w:val="24"/>
        </w:rPr>
        <w:t xml:space="preserve"> за право размещения </w:t>
      </w:r>
      <w:r w:rsidR="00EF7A80">
        <w:rPr>
          <w:i/>
          <w:sz w:val="24"/>
          <w:szCs w:val="24"/>
        </w:rPr>
        <w:t>временного</w:t>
      </w:r>
      <w:r w:rsidRPr="00275C9E">
        <w:rPr>
          <w:i/>
          <w:sz w:val="24"/>
          <w:szCs w:val="24"/>
        </w:rPr>
        <w:t xml:space="preserve"> объекта определяется  </w:t>
      </w:r>
      <w:r w:rsidR="00EF7A80">
        <w:rPr>
          <w:i/>
          <w:sz w:val="24"/>
          <w:szCs w:val="24"/>
        </w:rPr>
        <w:t>с учетом размера платы по договору на размещение объекта по ставкам, установленным разделом 5 Положения о порядке размещения временных объектов на территории муниципального образования город Дивногорск, утвержденного постановлением админист</w:t>
      </w:r>
      <w:r w:rsidR="00376520">
        <w:rPr>
          <w:i/>
          <w:sz w:val="24"/>
          <w:szCs w:val="24"/>
        </w:rPr>
        <w:t>рации города от 05.06.2017 №106п.</w:t>
      </w:r>
    </w:p>
    <w:p w:rsidR="00376520" w:rsidRPr="00275C9E" w:rsidRDefault="00376520" w:rsidP="0087380D">
      <w:pPr>
        <w:spacing w:after="120"/>
        <w:jc w:val="both"/>
        <w:rPr>
          <w:b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921"/>
        <w:gridCol w:w="4728"/>
        <w:gridCol w:w="1912"/>
      </w:tblGrid>
      <w:tr w:rsidR="0087380D" w:rsidRPr="00275C9E" w:rsidTr="00FB4838">
        <w:trPr>
          <w:trHeight w:val="61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275C9E" w:rsidRDefault="003552D5" w:rsidP="005F3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 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r w:rsidR="0087380D" w:rsidRPr="00275C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казатели</w:t>
            </w:r>
          </w:p>
        </w:tc>
        <w:tc>
          <w:tcPr>
            <w:tcW w:w="33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Информация</w:t>
            </w:r>
          </w:p>
        </w:tc>
      </w:tr>
      <w:tr w:rsidR="0087380D" w:rsidRPr="00275C9E" w:rsidTr="00FB4838">
        <w:trPr>
          <w:trHeight w:val="3463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Требования к заявителям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330A26" w:rsidP="0018345B">
            <w:pPr>
              <w:tabs>
                <w:tab w:val="left" w:pos="5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7380D" w:rsidRPr="00275C9E">
              <w:rPr>
                <w:sz w:val="24"/>
                <w:szCs w:val="24"/>
              </w:rPr>
              <w:t xml:space="preserve">В настоящем конкурсе могут принять участие любое </w:t>
            </w:r>
            <w:r w:rsidR="005B6AFD">
              <w:rPr>
                <w:sz w:val="24"/>
                <w:szCs w:val="24"/>
              </w:rPr>
              <w:t xml:space="preserve">физическое лицо, </w:t>
            </w:r>
            <w:r w:rsidR="0087380D" w:rsidRPr="00275C9E">
              <w:rPr>
                <w:sz w:val="24"/>
                <w:szCs w:val="24"/>
              </w:rPr>
              <w:t>юридическое лицо независимо от организационно-правовой формы, а также индивидуальные предприниматели.</w:t>
            </w:r>
          </w:p>
          <w:p w:rsidR="00330A26" w:rsidRPr="00330A26" w:rsidRDefault="0018345B" w:rsidP="0018345B">
            <w:pPr>
              <w:tabs>
                <w:tab w:val="left" w:pos="55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30A26" w:rsidRPr="00330A26">
              <w:rPr>
                <w:sz w:val="24"/>
                <w:szCs w:val="24"/>
              </w:rPr>
              <w:t>Организатор конкурса включает в состав требований к участнику конкурса следующие условия:</w:t>
            </w:r>
          </w:p>
          <w:p w:rsidR="00330A26" w:rsidRPr="00330A26" w:rsidRDefault="0018345B" w:rsidP="001834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552D5">
              <w:rPr>
                <w:sz w:val="24"/>
                <w:szCs w:val="24"/>
              </w:rPr>
              <w:t xml:space="preserve">а) </w:t>
            </w:r>
            <w:r w:rsidR="00330A26" w:rsidRPr="00330A26">
              <w:rPr>
                <w:sz w:val="24"/>
                <w:szCs w:val="24"/>
              </w:rPr>
              <w:t>заявитель не находится в процессе ликвидации или реорганизации в форме выделения или разделения;</w:t>
            </w:r>
          </w:p>
          <w:p w:rsidR="00330A26" w:rsidRPr="00330A26" w:rsidRDefault="0018345B" w:rsidP="001834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552D5">
              <w:rPr>
                <w:sz w:val="24"/>
                <w:szCs w:val="24"/>
              </w:rPr>
              <w:t xml:space="preserve">б) </w:t>
            </w:r>
            <w:r w:rsidR="00330A26" w:rsidRPr="00330A26">
              <w:rPr>
                <w:sz w:val="24"/>
                <w:szCs w:val="24"/>
              </w:rPr>
              <w:t>в отношении заявителя не возбуждено дело о банкротстве;</w:t>
            </w:r>
          </w:p>
          <w:p w:rsidR="00330A26" w:rsidRPr="00330A26" w:rsidRDefault="0018345B" w:rsidP="001834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552D5">
              <w:rPr>
                <w:sz w:val="24"/>
                <w:szCs w:val="24"/>
              </w:rPr>
              <w:t xml:space="preserve">в) </w:t>
            </w:r>
            <w:r w:rsidR="00330A26" w:rsidRPr="00330A26">
              <w:rPr>
                <w:sz w:val="24"/>
                <w:szCs w:val="24"/>
              </w:rPr>
              <w:t>на имущество заявителя не наложен арест и (</w:t>
            </w:r>
            <w:proofErr w:type="gramStart"/>
            <w:r w:rsidR="00330A26" w:rsidRPr="00330A26">
              <w:rPr>
                <w:sz w:val="24"/>
                <w:szCs w:val="24"/>
              </w:rPr>
              <w:t xml:space="preserve">или) </w:t>
            </w:r>
            <w:proofErr w:type="gramEnd"/>
            <w:r w:rsidR="00330A26" w:rsidRPr="00330A26">
              <w:rPr>
                <w:sz w:val="24"/>
                <w:szCs w:val="24"/>
              </w:rPr>
              <w:t>его экономическая деятельность не приостановлена.</w:t>
            </w:r>
          </w:p>
          <w:p w:rsidR="0087380D" w:rsidRPr="00275C9E" w:rsidRDefault="00330A26" w:rsidP="00330A2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7380D" w:rsidRPr="00275C9E" w:rsidTr="00FB4838">
        <w:trPr>
          <w:trHeight w:val="36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2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Документы, необходимые </w:t>
            </w:r>
            <w:r w:rsidRPr="00275C9E">
              <w:rPr>
                <w:sz w:val="24"/>
                <w:szCs w:val="24"/>
              </w:rPr>
              <w:lastRenderedPageBreak/>
              <w:t>для участия в конкурсе</w:t>
            </w:r>
          </w:p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18345B">
            <w:pPr>
              <w:numPr>
                <w:ilvl w:val="0"/>
                <w:numId w:val="5"/>
              </w:numPr>
              <w:tabs>
                <w:tab w:val="left" w:pos="0"/>
                <w:tab w:val="left" w:pos="832"/>
              </w:tabs>
              <w:ind w:left="123" w:firstLine="425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 xml:space="preserve">Заявка на участие в конкурсе, оформленная </w:t>
            </w:r>
            <w:r w:rsidR="000F569B">
              <w:rPr>
                <w:sz w:val="24"/>
                <w:szCs w:val="24"/>
              </w:rPr>
              <w:t xml:space="preserve">согласно </w:t>
            </w:r>
            <w:r w:rsidR="000F569B">
              <w:rPr>
                <w:sz w:val="24"/>
                <w:szCs w:val="24"/>
              </w:rPr>
              <w:lastRenderedPageBreak/>
              <w:t>приложению</w:t>
            </w:r>
            <w:r w:rsidRPr="00275C9E">
              <w:rPr>
                <w:sz w:val="24"/>
                <w:szCs w:val="24"/>
              </w:rPr>
              <w:t xml:space="preserve"> № 1.</w:t>
            </w:r>
          </w:p>
          <w:p w:rsidR="0087380D" w:rsidRPr="00275C9E" w:rsidRDefault="0087380D" w:rsidP="0018345B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tabs>
                <w:tab w:val="left" w:pos="832"/>
              </w:tabs>
              <w:suppressAutoHyphens/>
              <w:ind w:left="0" w:firstLine="548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Конкурсное предложение</w:t>
            </w:r>
            <w:r w:rsidR="00330A26">
              <w:rPr>
                <w:sz w:val="24"/>
                <w:szCs w:val="24"/>
              </w:rPr>
              <w:t>, определенное конкурсной документацией, в запечатанном и неповрежденном конверте  либо в виде цены за право заключения договора  н</w:t>
            </w:r>
            <w:r w:rsidR="00417A28">
              <w:rPr>
                <w:sz w:val="24"/>
                <w:szCs w:val="24"/>
              </w:rPr>
              <w:t xml:space="preserve">а размещение временного объекта, </w:t>
            </w:r>
            <w:r w:rsidR="000F569B">
              <w:rPr>
                <w:sz w:val="24"/>
                <w:szCs w:val="24"/>
              </w:rPr>
              <w:t>согласно приложению</w:t>
            </w:r>
            <w:r w:rsidRPr="00275C9E">
              <w:rPr>
                <w:sz w:val="24"/>
                <w:szCs w:val="24"/>
              </w:rPr>
              <w:t xml:space="preserve"> № </w:t>
            </w:r>
            <w:r w:rsidR="009F7C3E">
              <w:rPr>
                <w:sz w:val="24"/>
                <w:szCs w:val="24"/>
              </w:rPr>
              <w:t>2</w:t>
            </w:r>
            <w:r w:rsidRPr="00275C9E">
              <w:rPr>
                <w:sz w:val="24"/>
                <w:szCs w:val="24"/>
              </w:rPr>
              <w:t>.</w:t>
            </w:r>
          </w:p>
          <w:p w:rsidR="0087380D" w:rsidRDefault="00C710DC" w:rsidP="0018345B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tabs>
                <w:tab w:val="left" w:pos="832"/>
              </w:tabs>
              <w:suppressAutoHyphens/>
              <w:ind w:left="-19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0DC">
              <w:rPr>
                <w:sz w:val="24"/>
                <w:szCs w:val="24"/>
              </w:rPr>
              <w:t>опии учредительных документов юридического лица, заверенные надлежащим образом</w:t>
            </w:r>
            <w:r w:rsidR="00417A28">
              <w:rPr>
                <w:sz w:val="24"/>
                <w:szCs w:val="24"/>
              </w:rPr>
              <w:t>.</w:t>
            </w:r>
          </w:p>
          <w:p w:rsidR="00417A28" w:rsidRPr="00C710DC" w:rsidRDefault="00417A28" w:rsidP="0018345B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tabs>
                <w:tab w:val="left" w:pos="832"/>
              </w:tabs>
              <w:suppressAutoHyphens/>
              <w:ind w:left="0"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аспорта, заверенная надлежащим образом (для физических лиц).</w:t>
            </w:r>
          </w:p>
          <w:p w:rsidR="00C710DC" w:rsidRDefault="00C710DC" w:rsidP="0018345B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tabs>
                <w:tab w:val="left" w:pos="832"/>
              </w:tabs>
              <w:suppressAutoHyphens/>
              <w:ind w:left="0"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0DC">
              <w:rPr>
                <w:sz w:val="24"/>
                <w:szCs w:val="24"/>
              </w:rPr>
              <w:t>опия документа, подтверждающего факт внесения записи о юридическом лице в Единый государственный реестр юридических лиц, заверенная надлежащим образом (для юридических лиц)</w:t>
            </w:r>
            <w:r>
              <w:rPr>
                <w:sz w:val="24"/>
                <w:szCs w:val="24"/>
              </w:rPr>
              <w:t>.</w:t>
            </w:r>
          </w:p>
          <w:p w:rsidR="00C710DC" w:rsidRPr="00C710DC" w:rsidRDefault="00C710DC" w:rsidP="0018345B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tabs>
                <w:tab w:val="left" w:pos="832"/>
              </w:tabs>
              <w:suppressAutoHyphens/>
              <w:ind w:left="0"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0DC">
              <w:rPr>
                <w:sz w:val="24"/>
                <w:szCs w:val="24"/>
              </w:rPr>
              <w:t>опия свидетельства о государственной регистрации в качестве индивидуального предпринимателя, заверенная надлежащим образом (для индивидуальных предпринимателей)</w:t>
            </w:r>
            <w:r>
              <w:rPr>
                <w:sz w:val="24"/>
                <w:szCs w:val="24"/>
              </w:rPr>
              <w:t>.</w:t>
            </w:r>
          </w:p>
          <w:p w:rsidR="00C710DC" w:rsidRDefault="00A67726" w:rsidP="0018345B">
            <w:pPr>
              <w:numPr>
                <w:ilvl w:val="0"/>
                <w:numId w:val="5"/>
              </w:numPr>
              <w:tabs>
                <w:tab w:val="left" w:pos="0"/>
                <w:tab w:val="left" w:pos="832"/>
              </w:tabs>
              <w:ind w:left="0"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10DC" w:rsidRPr="00C710DC">
              <w:rPr>
                <w:sz w:val="24"/>
                <w:szCs w:val="24"/>
              </w:rPr>
              <w:t>опия свидетельства о постановке юридического лица или индивидуального предпринимателя на учет в налоговом органе, заверенная надлежащим образом</w:t>
            </w:r>
            <w:r w:rsidR="00C710DC">
              <w:rPr>
                <w:sz w:val="24"/>
                <w:szCs w:val="24"/>
              </w:rPr>
              <w:t>.</w:t>
            </w:r>
          </w:p>
          <w:p w:rsidR="00C710DC" w:rsidRPr="00C710DC" w:rsidRDefault="00A67726" w:rsidP="0018345B">
            <w:pPr>
              <w:numPr>
                <w:ilvl w:val="0"/>
                <w:numId w:val="5"/>
              </w:numPr>
              <w:tabs>
                <w:tab w:val="left" w:pos="832"/>
              </w:tabs>
              <w:ind w:left="0" w:firstLine="54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 w:rsidR="00C710DC" w:rsidRPr="00C710DC">
              <w:rPr>
                <w:sz w:val="24"/>
                <w:szCs w:val="24"/>
              </w:rPr>
              <w:t>латежный документ с отметкой кредитного учреждения об исполнении, подтверждающий перечисление задатка на указанный в извещении о проведении конкурса счет</w:t>
            </w:r>
            <w:r w:rsidR="00C710DC" w:rsidRPr="00C710D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710DC" w:rsidRPr="00C710DC" w:rsidRDefault="00A67726" w:rsidP="0018345B">
            <w:pPr>
              <w:numPr>
                <w:ilvl w:val="0"/>
                <w:numId w:val="5"/>
              </w:numPr>
              <w:tabs>
                <w:tab w:val="left" w:pos="832"/>
              </w:tabs>
              <w:ind w:left="0"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710DC" w:rsidRPr="00C710DC">
              <w:rPr>
                <w:sz w:val="24"/>
                <w:szCs w:val="24"/>
              </w:rPr>
              <w:t>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</w:t>
            </w:r>
            <w:r w:rsidR="0018345B">
              <w:rPr>
                <w:sz w:val="24"/>
                <w:szCs w:val="24"/>
              </w:rPr>
              <w:t>.</w:t>
            </w:r>
            <w:r w:rsidR="00C710DC" w:rsidRPr="00C710D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710DC" w:rsidRPr="00A67726" w:rsidRDefault="00417A28" w:rsidP="0018345B">
            <w:pPr>
              <w:numPr>
                <w:ilvl w:val="0"/>
                <w:numId w:val="5"/>
              </w:numPr>
              <w:tabs>
                <w:tab w:val="left" w:pos="974"/>
              </w:tabs>
              <w:ind w:left="0" w:firstLine="54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</w:t>
            </w:r>
            <w:r w:rsidR="0087380D" w:rsidRPr="00275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7380D" w:rsidRPr="00275C9E">
              <w:rPr>
                <w:sz w:val="24"/>
                <w:szCs w:val="24"/>
              </w:rPr>
              <w:t>документы</w:t>
            </w:r>
            <w:r>
              <w:rPr>
                <w:sz w:val="24"/>
                <w:szCs w:val="24"/>
              </w:rPr>
              <w:t>)</w:t>
            </w:r>
            <w:r w:rsidR="0087380D" w:rsidRPr="00275C9E">
              <w:rPr>
                <w:sz w:val="24"/>
                <w:szCs w:val="24"/>
              </w:rPr>
              <w:t>, подтверждающие соответствие участника</w:t>
            </w:r>
            <w:r w:rsidR="009F6926">
              <w:rPr>
                <w:sz w:val="24"/>
                <w:szCs w:val="24"/>
              </w:rPr>
              <w:t xml:space="preserve"> </w:t>
            </w:r>
            <w:r w:rsidR="0087380D" w:rsidRPr="00712FB8">
              <w:rPr>
                <w:sz w:val="24"/>
                <w:szCs w:val="24"/>
              </w:rPr>
              <w:t>конкур</w:t>
            </w:r>
            <w:r>
              <w:rPr>
                <w:sz w:val="24"/>
                <w:szCs w:val="24"/>
              </w:rPr>
              <w:t>с</w:t>
            </w:r>
            <w:r w:rsidR="0087380D" w:rsidRPr="00712FB8">
              <w:rPr>
                <w:sz w:val="24"/>
                <w:szCs w:val="24"/>
              </w:rPr>
              <w:t>ным условиям</w:t>
            </w:r>
            <w:r>
              <w:rPr>
                <w:sz w:val="24"/>
                <w:szCs w:val="24"/>
              </w:rPr>
              <w:t xml:space="preserve"> (</w:t>
            </w:r>
            <w:r w:rsidRPr="00417A28">
              <w:rPr>
                <w:sz w:val="24"/>
                <w:szCs w:val="24"/>
              </w:rPr>
              <w:t>справка об исполнении налогоплательщиком обязанности по уплате налогов, сборов, страховых взносов, пеней и налоговых санкций</w:t>
            </w:r>
            <w:r>
              <w:rPr>
                <w:sz w:val="24"/>
                <w:szCs w:val="24"/>
              </w:rPr>
              <w:t>)</w:t>
            </w:r>
            <w:r w:rsidR="0087380D" w:rsidRPr="00712FB8">
              <w:rPr>
                <w:sz w:val="24"/>
                <w:szCs w:val="24"/>
              </w:rPr>
              <w:t>.</w:t>
            </w:r>
          </w:p>
          <w:p w:rsidR="0087380D" w:rsidRPr="000F569B" w:rsidRDefault="00C710DC" w:rsidP="0018345B">
            <w:pPr>
              <w:numPr>
                <w:ilvl w:val="0"/>
                <w:numId w:val="5"/>
              </w:numPr>
              <w:tabs>
                <w:tab w:val="left" w:pos="974"/>
              </w:tabs>
              <w:ind w:left="0" w:firstLine="548"/>
              <w:jc w:val="both"/>
              <w:rPr>
                <w:sz w:val="24"/>
                <w:szCs w:val="24"/>
              </w:rPr>
            </w:pPr>
            <w:r w:rsidRPr="00712FB8">
              <w:rPr>
                <w:sz w:val="24"/>
                <w:szCs w:val="24"/>
              </w:rPr>
              <w:t>Опись документов, представляемых для участия в конкурсе</w:t>
            </w:r>
            <w:r w:rsidR="000F569B">
              <w:rPr>
                <w:sz w:val="24"/>
                <w:szCs w:val="24"/>
              </w:rPr>
              <w:t xml:space="preserve">, </w:t>
            </w:r>
            <w:r w:rsidR="0087380D" w:rsidRPr="000F569B">
              <w:rPr>
                <w:sz w:val="24"/>
                <w:szCs w:val="24"/>
              </w:rPr>
              <w:t xml:space="preserve">оформленная </w:t>
            </w:r>
            <w:r w:rsidR="000F569B">
              <w:rPr>
                <w:sz w:val="24"/>
                <w:szCs w:val="24"/>
              </w:rPr>
              <w:t>согласно приложению</w:t>
            </w:r>
            <w:r w:rsidR="0087380D" w:rsidRPr="000F569B">
              <w:rPr>
                <w:sz w:val="24"/>
                <w:szCs w:val="24"/>
              </w:rPr>
              <w:t xml:space="preserve"> № </w:t>
            </w:r>
            <w:r w:rsidR="009F7C3E">
              <w:rPr>
                <w:sz w:val="24"/>
                <w:szCs w:val="24"/>
              </w:rPr>
              <w:t>3.</w:t>
            </w:r>
          </w:p>
        </w:tc>
      </w:tr>
      <w:tr w:rsidR="0087380D" w:rsidRPr="00275C9E" w:rsidTr="00FB4838">
        <w:trPr>
          <w:trHeight w:val="36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712F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Требования к </w:t>
            </w:r>
            <w:r w:rsidR="00712FB8">
              <w:rPr>
                <w:sz w:val="24"/>
                <w:szCs w:val="24"/>
              </w:rPr>
              <w:t>содержанию временного объекта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18345B">
            <w:pPr>
              <w:tabs>
                <w:tab w:val="left" w:pos="186"/>
              </w:tabs>
              <w:spacing w:after="60"/>
              <w:ind w:firstLine="548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1. При осуществлении необходимо:</w:t>
            </w:r>
          </w:p>
          <w:p w:rsidR="0087380D" w:rsidRDefault="0087380D" w:rsidP="0018345B">
            <w:pPr>
              <w:tabs>
                <w:tab w:val="left" w:pos="186"/>
              </w:tabs>
              <w:spacing w:after="60"/>
              <w:ind w:firstLine="548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соблюдать требования законодательства Российской Федерации в области обеспечения санитарно-эпидемиологи</w:t>
            </w:r>
            <w:r w:rsidR="00712FB8">
              <w:rPr>
                <w:sz w:val="24"/>
                <w:szCs w:val="24"/>
              </w:rPr>
              <w:t>ческого благополучия населения</w:t>
            </w:r>
            <w:r w:rsidRPr="00275C9E">
              <w:rPr>
                <w:sz w:val="24"/>
                <w:szCs w:val="24"/>
              </w:rPr>
              <w:t xml:space="preserve">, иные предусмотренные законодательством Российской Федерации и законодательством </w:t>
            </w:r>
            <w:r w:rsidR="00712FB8">
              <w:rPr>
                <w:sz w:val="24"/>
                <w:szCs w:val="24"/>
              </w:rPr>
              <w:t>Красноярского края</w:t>
            </w:r>
            <w:r w:rsidRPr="00275C9E">
              <w:rPr>
                <w:sz w:val="24"/>
                <w:szCs w:val="24"/>
              </w:rPr>
              <w:t xml:space="preserve"> требования;</w:t>
            </w:r>
          </w:p>
          <w:p w:rsidR="00712FB8" w:rsidRPr="00712FB8" w:rsidRDefault="00712FB8" w:rsidP="0018345B">
            <w:pPr>
              <w:tabs>
                <w:tab w:val="left" w:pos="186"/>
              </w:tabs>
              <w:spacing w:after="60"/>
              <w:ind w:firstLine="548"/>
              <w:jc w:val="both"/>
              <w:rPr>
                <w:sz w:val="24"/>
                <w:szCs w:val="24"/>
              </w:rPr>
            </w:pPr>
            <w:r w:rsidRPr="00712FB8">
              <w:rPr>
                <w:sz w:val="24"/>
                <w:szCs w:val="24"/>
              </w:rPr>
              <w:t xml:space="preserve">- соблюдать Правила благоустройства, территории муниципального образования город Дивногорск, утвержденные решением </w:t>
            </w:r>
            <w:proofErr w:type="spellStart"/>
            <w:r w:rsidRPr="00712FB8">
              <w:rPr>
                <w:sz w:val="24"/>
                <w:szCs w:val="24"/>
              </w:rPr>
              <w:t>Дивногорского</w:t>
            </w:r>
            <w:proofErr w:type="spellEnd"/>
            <w:r w:rsidRPr="00712FB8">
              <w:rPr>
                <w:sz w:val="24"/>
                <w:szCs w:val="24"/>
              </w:rPr>
              <w:t xml:space="preserve"> городского Совета депутатов Красноярс</w:t>
            </w:r>
            <w:r w:rsidR="00E44F09">
              <w:rPr>
                <w:sz w:val="24"/>
                <w:szCs w:val="24"/>
              </w:rPr>
              <w:t>кого края от 31.03.2021 № 8-47</w:t>
            </w:r>
            <w:r w:rsidRPr="00712FB8">
              <w:rPr>
                <w:sz w:val="24"/>
                <w:szCs w:val="24"/>
              </w:rPr>
              <w:t>-ГС</w:t>
            </w:r>
            <w:r w:rsidR="00E44F09">
              <w:rPr>
                <w:sz w:val="24"/>
                <w:szCs w:val="24"/>
              </w:rPr>
              <w:t xml:space="preserve"> (с изм. от 30.03.2022 № 20-124).</w:t>
            </w:r>
          </w:p>
          <w:p w:rsidR="0087380D" w:rsidRPr="00275C9E" w:rsidRDefault="0087380D" w:rsidP="0018345B">
            <w:pPr>
              <w:ind w:firstLine="548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2. Внешний облик </w:t>
            </w:r>
            <w:r w:rsidR="00712FB8">
              <w:rPr>
                <w:sz w:val="24"/>
                <w:szCs w:val="24"/>
              </w:rPr>
              <w:t>временного</w:t>
            </w:r>
            <w:r w:rsidRPr="00275C9E">
              <w:rPr>
                <w:sz w:val="24"/>
                <w:szCs w:val="24"/>
              </w:rPr>
              <w:t xml:space="preserve"> объекта,  планировка и техническая оснащенность должны отвечать:</w:t>
            </w:r>
          </w:p>
          <w:p w:rsidR="0087380D" w:rsidRPr="00275C9E" w:rsidRDefault="0087380D" w:rsidP="0018345B">
            <w:pPr>
              <w:ind w:firstLine="548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санитарным, противопожарным, экологическим и другим нормам и правилам;</w:t>
            </w:r>
          </w:p>
          <w:p w:rsidR="0087380D" w:rsidRPr="00275C9E" w:rsidRDefault="00417A28" w:rsidP="0018345B">
            <w:pPr>
              <w:tabs>
                <w:tab w:val="left" w:pos="200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380D" w:rsidRPr="00275C9E">
              <w:rPr>
                <w:sz w:val="24"/>
                <w:szCs w:val="24"/>
              </w:rPr>
              <w:t xml:space="preserve">. Демонтаж и вывоз </w:t>
            </w:r>
            <w:r w:rsidR="00712FB8">
              <w:rPr>
                <w:sz w:val="24"/>
                <w:szCs w:val="24"/>
              </w:rPr>
              <w:t>временных</w:t>
            </w:r>
            <w:r w:rsidR="0087380D" w:rsidRPr="00275C9E">
              <w:rPr>
                <w:sz w:val="24"/>
                <w:szCs w:val="24"/>
              </w:rPr>
              <w:t xml:space="preserve"> объектов производится силами и за счет хозяйствующего субъекта по окончании срока действия договора на право размещения </w:t>
            </w:r>
            <w:r w:rsidR="00712FB8">
              <w:rPr>
                <w:sz w:val="24"/>
                <w:szCs w:val="24"/>
              </w:rPr>
              <w:t>временного</w:t>
            </w:r>
            <w:r w:rsidR="0087380D" w:rsidRPr="00275C9E">
              <w:rPr>
                <w:sz w:val="24"/>
                <w:szCs w:val="24"/>
              </w:rPr>
              <w:t xml:space="preserve"> объекта. </w:t>
            </w:r>
          </w:p>
          <w:p w:rsidR="0087380D" w:rsidRPr="00275C9E" w:rsidRDefault="00417A28" w:rsidP="0018345B">
            <w:pPr>
              <w:ind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7380D" w:rsidRPr="00275C9E">
              <w:rPr>
                <w:sz w:val="24"/>
                <w:szCs w:val="24"/>
              </w:rPr>
              <w:t xml:space="preserve"> </w:t>
            </w:r>
            <w:r w:rsidR="00712FB8">
              <w:rPr>
                <w:sz w:val="24"/>
                <w:szCs w:val="24"/>
              </w:rPr>
              <w:t>Временный</w:t>
            </w:r>
            <w:r w:rsidR="0087380D" w:rsidRPr="00275C9E">
              <w:rPr>
                <w:sz w:val="24"/>
                <w:szCs w:val="24"/>
              </w:rPr>
              <w:t xml:space="preserve"> объект размещается в соответствии со схемой места размещения </w:t>
            </w:r>
            <w:r w:rsidR="00712FB8">
              <w:rPr>
                <w:sz w:val="24"/>
                <w:szCs w:val="24"/>
              </w:rPr>
              <w:t>временного</w:t>
            </w:r>
            <w:r w:rsidR="0087380D" w:rsidRPr="00275C9E">
              <w:rPr>
                <w:sz w:val="24"/>
                <w:szCs w:val="24"/>
              </w:rPr>
              <w:t xml:space="preserve"> объекта</w:t>
            </w:r>
            <w:r w:rsidR="000F569B">
              <w:rPr>
                <w:sz w:val="24"/>
                <w:szCs w:val="24"/>
              </w:rPr>
              <w:t xml:space="preserve"> (приложение  №</w:t>
            </w:r>
            <w:r w:rsidR="008E6BF3">
              <w:rPr>
                <w:sz w:val="24"/>
                <w:szCs w:val="24"/>
              </w:rPr>
              <w:t>6</w:t>
            </w:r>
            <w:r w:rsidR="000F569B">
              <w:rPr>
                <w:sz w:val="24"/>
                <w:szCs w:val="24"/>
              </w:rPr>
              <w:t>)</w:t>
            </w:r>
            <w:r w:rsidR="0087380D" w:rsidRPr="00275C9E">
              <w:rPr>
                <w:sz w:val="24"/>
                <w:szCs w:val="24"/>
              </w:rPr>
              <w:t xml:space="preserve">. </w:t>
            </w:r>
          </w:p>
        </w:tc>
      </w:tr>
      <w:tr w:rsidR="0087380D" w:rsidRPr="00275C9E" w:rsidTr="00FB4838">
        <w:trPr>
          <w:trHeight w:val="36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Требования к оформлению заявок на участие в конкурсе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18345B">
            <w:pPr>
              <w:widowControl w:val="0"/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1. </w:t>
            </w:r>
            <w:hyperlink w:anchor="Par248" w:history="1">
              <w:r w:rsidRPr="00275C9E">
                <w:rPr>
                  <w:sz w:val="24"/>
                  <w:szCs w:val="24"/>
                </w:rPr>
                <w:t>Заявка</w:t>
              </w:r>
            </w:hyperlink>
            <w:r w:rsidRPr="00275C9E">
              <w:rPr>
                <w:sz w:val="24"/>
                <w:szCs w:val="24"/>
              </w:rPr>
              <w:t xml:space="preserve"> на участие в конкурсе оформляется в соответствии с </w:t>
            </w:r>
            <w:r w:rsidR="000F569B">
              <w:rPr>
                <w:sz w:val="24"/>
                <w:szCs w:val="24"/>
              </w:rPr>
              <w:t>приложением</w:t>
            </w:r>
            <w:r w:rsidRPr="00275C9E">
              <w:rPr>
                <w:sz w:val="24"/>
                <w:szCs w:val="24"/>
              </w:rPr>
              <w:t xml:space="preserve"> № 1.</w:t>
            </w:r>
          </w:p>
          <w:p w:rsidR="0087380D" w:rsidRPr="00275C9E" w:rsidRDefault="0087380D" w:rsidP="0018345B">
            <w:pPr>
              <w:widowControl w:val="0"/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2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</w:t>
            </w:r>
            <w:r w:rsidR="00417A28">
              <w:rPr>
                <w:sz w:val="24"/>
                <w:szCs w:val="24"/>
              </w:rPr>
              <w:t xml:space="preserve">, физического лица </w:t>
            </w:r>
            <w:r w:rsidRPr="00275C9E">
              <w:rPr>
                <w:sz w:val="24"/>
                <w:szCs w:val="24"/>
              </w:rPr>
              <w:t xml:space="preserve"> и иметь сквозную нумерацию листов.</w:t>
            </w:r>
          </w:p>
          <w:p w:rsidR="0087380D" w:rsidRPr="00275C9E" w:rsidRDefault="0087380D" w:rsidP="0018345B">
            <w:pPr>
              <w:widowControl w:val="0"/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3 Достоверность копий документов, представляемых в составе заявки на участие в конкурсе, должна быть подтверждена печатью и подлинной подписью руководителя юридического лица или подписью индивидуального предпринимателя</w:t>
            </w:r>
            <w:r w:rsidR="00417A28">
              <w:rPr>
                <w:sz w:val="24"/>
                <w:szCs w:val="24"/>
              </w:rPr>
              <w:t>, физического лица</w:t>
            </w:r>
            <w:r w:rsidRPr="00275C9E">
              <w:rPr>
                <w:sz w:val="24"/>
                <w:szCs w:val="24"/>
              </w:rPr>
              <w:t>.</w:t>
            </w:r>
          </w:p>
          <w:p w:rsidR="0087380D" w:rsidRPr="00275C9E" w:rsidRDefault="0087380D" w:rsidP="0018345B">
            <w:pPr>
              <w:widowControl w:val="0"/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4. Все экземпляры заявки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ндивидуального предпринимателя</w:t>
            </w:r>
            <w:r w:rsidR="00417A28">
              <w:rPr>
                <w:sz w:val="24"/>
                <w:szCs w:val="24"/>
              </w:rPr>
              <w:t>, физического лица</w:t>
            </w:r>
            <w:r w:rsidRPr="00275C9E">
              <w:rPr>
                <w:sz w:val="24"/>
                <w:szCs w:val="24"/>
              </w:rPr>
              <w:t>.</w:t>
            </w:r>
          </w:p>
          <w:p w:rsidR="0087380D" w:rsidRPr="00275C9E" w:rsidRDefault="0087380D" w:rsidP="0018345B">
            <w:pPr>
              <w:widowControl w:val="0"/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5. Все документы, представляемые участниками конкурса в составе заявки на участие в конкурсе, должны быть заполнены по всем пунктам.</w:t>
            </w:r>
          </w:p>
          <w:p w:rsidR="0087380D" w:rsidRDefault="0087380D" w:rsidP="0018345B">
            <w:pPr>
              <w:widowControl w:val="0"/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6. Представленные в составе заявки на участие в конкурсе документы участнику конкурса не возвращаются.</w:t>
            </w:r>
          </w:p>
          <w:p w:rsidR="008C4700" w:rsidRPr="00275C9E" w:rsidRDefault="008C4700" w:rsidP="0018345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013B29">
              <w:rPr>
                <w:i/>
                <w:sz w:val="24"/>
                <w:szCs w:val="24"/>
              </w:rPr>
              <w:t>Участник конкурса подает заявку на участие в конкурсе в</w:t>
            </w:r>
            <w:r>
              <w:rPr>
                <w:sz w:val="24"/>
                <w:szCs w:val="24"/>
              </w:rPr>
              <w:t xml:space="preserve"> </w:t>
            </w:r>
            <w:r w:rsidRPr="00013B29">
              <w:rPr>
                <w:i/>
                <w:sz w:val="24"/>
                <w:szCs w:val="24"/>
              </w:rPr>
              <w:t xml:space="preserve">письменной форме в конверте. На конверте указываются: «Заявка на участие в конкурсе на размещение </w:t>
            </w:r>
            <w:r>
              <w:rPr>
                <w:i/>
                <w:sz w:val="24"/>
                <w:szCs w:val="24"/>
              </w:rPr>
              <w:t>временного</w:t>
            </w:r>
            <w:r w:rsidRPr="00013B29">
              <w:rPr>
                <w:i/>
                <w:sz w:val="24"/>
                <w:szCs w:val="24"/>
              </w:rPr>
              <w:t xml:space="preserve"> объекта, расположенного по адресу: ___________. </w:t>
            </w:r>
            <w:r>
              <w:rPr>
                <w:i/>
                <w:sz w:val="24"/>
                <w:szCs w:val="24"/>
              </w:rPr>
              <w:t>Вид объекта</w:t>
            </w:r>
            <w:r w:rsidRPr="00013B29">
              <w:rPr>
                <w:i/>
                <w:sz w:val="24"/>
                <w:szCs w:val="24"/>
              </w:rPr>
              <w:t xml:space="preserve"> «_______». Лот № «___».</w:t>
            </w:r>
          </w:p>
        </w:tc>
      </w:tr>
      <w:tr w:rsidR="0087380D" w:rsidRPr="00275C9E" w:rsidTr="00FB4838">
        <w:trPr>
          <w:trHeight w:val="1175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5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рядок подачи и регистрации заявок на участие в конкурсе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2D5" w:rsidRDefault="0018345B" w:rsidP="009E6204">
            <w:pPr>
              <w:pStyle w:val="aa"/>
              <w:numPr>
                <w:ilvl w:val="0"/>
                <w:numId w:val="15"/>
              </w:numPr>
              <w:tabs>
                <w:tab w:val="left" w:pos="539"/>
                <w:tab w:val="left" w:pos="889"/>
              </w:tabs>
              <w:autoSpaceDE w:val="0"/>
              <w:autoSpaceDN w:val="0"/>
              <w:adjustRightInd w:val="0"/>
              <w:ind w:left="265" w:hanging="6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52D5">
              <w:rPr>
                <w:sz w:val="24"/>
                <w:szCs w:val="24"/>
              </w:rPr>
              <w:t xml:space="preserve">1. </w:t>
            </w:r>
            <w:r w:rsidR="0087380D" w:rsidRPr="003552D5">
              <w:rPr>
                <w:sz w:val="24"/>
                <w:szCs w:val="24"/>
              </w:rPr>
              <w:t xml:space="preserve">Прием заявок осуществляется </w:t>
            </w:r>
            <w:r w:rsidR="009F7C3E" w:rsidRPr="003552D5">
              <w:rPr>
                <w:sz w:val="24"/>
                <w:szCs w:val="24"/>
              </w:rPr>
              <w:t>по</w:t>
            </w:r>
            <w:r w:rsidR="008E6BF3" w:rsidRPr="003552D5">
              <w:rPr>
                <w:sz w:val="24"/>
                <w:szCs w:val="24"/>
              </w:rPr>
              <w:t xml:space="preserve"> адресу: г.</w:t>
            </w:r>
            <w:r w:rsidR="003552D5">
              <w:rPr>
                <w:sz w:val="24"/>
                <w:szCs w:val="24"/>
              </w:rPr>
              <w:t xml:space="preserve"> </w:t>
            </w:r>
            <w:r w:rsidR="00712FB8" w:rsidRPr="003552D5">
              <w:rPr>
                <w:sz w:val="24"/>
                <w:szCs w:val="24"/>
              </w:rPr>
              <w:t>Дивногорск,</w:t>
            </w:r>
          </w:p>
          <w:p w:rsidR="003552D5" w:rsidRPr="009E6204" w:rsidRDefault="008E6BF3" w:rsidP="00B168EC">
            <w:pPr>
              <w:pStyle w:val="aa"/>
              <w:numPr>
                <w:ilvl w:val="0"/>
                <w:numId w:val="15"/>
              </w:numPr>
              <w:tabs>
                <w:tab w:val="left" w:pos="889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552D5">
              <w:rPr>
                <w:sz w:val="24"/>
                <w:szCs w:val="24"/>
              </w:rPr>
              <w:t xml:space="preserve">ул. Комсомольская, 2, </w:t>
            </w:r>
            <w:r w:rsidR="003552D5">
              <w:rPr>
                <w:sz w:val="24"/>
                <w:szCs w:val="24"/>
              </w:rPr>
              <w:t xml:space="preserve"> </w:t>
            </w:r>
            <w:proofErr w:type="spellStart"/>
            <w:r w:rsidR="003552D5">
              <w:rPr>
                <w:sz w:val="24"/>
                <w:szCs w:val="24"/>
              </w:rPr>
              <w:t>каб</w:t>
            </w:r>
            <w:proofErr w:type="spellEnd"/>
            <w:r w:rsidR="003552D5">
              <w:rPr>
                <w:sz w:val="24"/>
                <w:szCs w:val="24"/>
              </w:rPr>
              <w:t>. 404</w:t>
            </w:r>
            <w:r w:rsidR="0018345B">
              <w:rPr>
                <w:sz w:val="24"/>
                <w:szCs w:val="24"/>
              </w:rPr>
              <w:t xml:space="preserve">, </w:t>
            </w:r>
            <w:proofErr w:type="spellStart"/>
            <w:r w:rsidR="0018345B">
              <w:rPr>
                <w:sz w:val="24"/>
                <w:szCs w:val="24"/>
              </w:rPr>
              <w:t>каб</w:t>
            </w:r>
            <w:proofErr w:type="spellEnd"/>
            <w:r w:rsidR="0018345B">
              <w:rPr>
                <w:sz w:val="24"/>
                <w:szCs w:val="24"/>
              </w:rPr>
              <w:t>. 300 «а».</w:t>
            </w:r>
            <w:r w:rsidR="009E6204">
              <w:rPr>
                <w:sz w:val="24"/>
                <w:szCs w:val="24"/>
              </w:rPr>
              <w:t xml:space="preserve"> </w:t>
            </w:r>
            <w:r w:rsidR="00B168EC" w:rsidRPr="009E6204">
              <w:rPr>
                <w:sz w:val="24"/>
                <w:szCs w:val="24"/>
              </w:rPr>
              <w:t>Заявка подается заявителем лично или его уполномоченным представителем, а также может направляться заказным пис</w:t>
            </w:r>
            <w:r w:rsidR="003552D5" w:rsidRPr="009E6204">
              <w:rPr>
                <w:sz w:val="24"/>
                <w:szCs w:val="24"/>
              </w:rPr>
              <w:t>ьмом с уведомлением о вручении.</w:t>
            </w:r>
          </w:p>
          <w:p w:rsidR="00B168EC" w:rsidRDefault="003552D5" w:rsidP="009E6204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E6204">
              <w:rPr>
                <w:sz w:val="24"/>
                <w:szCs w:val="24"/>
              </w:rPr>
              <w:t xml:space="preserve">    </w:t>
            </w:r>
            <w:r w:rsidR="00B168EC" w:rsidRPr="00B168EC">
              <w:rPr>
                <w:sz w:val="24"/>
                <w:szCs w:val="24"/>
              </w:rPr>
              <w:t>2. Организатор конкурса принимает заявки и ведет их учет в журнале регистрации заявок с присвоением номера, указанием даты и времени их приема. При этом на экземпляре описи документов, который остается у заявителя, делается отметка о приеме заявки с указанием даты, времени.</w:t>
            </w:r>
          </w:p>
          <w:p w:rsidR="00B168EC" w:rsidRDefault="003552D5" w:rsidP="00B16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E6204">
              <w:rPr>
                <w:sz w:val="24"/>
                <w:szCs w:val="24"/>
              </w:rPr>
              <w:t xml:space="preserve">    </w:t>
            </w:r>
            <w:r w:rsidR="00B168EC" w:rsidRPr="00B168EC">
              <w:rPr>
                <w:sz w:val="24"/>
                <w:szCs w:val="24"/>
              </w:rPr>
              <w:t>3. В случае поступления заявки по почте копия заявки с указанием даты и времени приема заявки направляется заявителю или его уполномоченному представителю заказным письмом с уведомлением о вручении.</w:t>
            </w:r>
          </w:p>
          <w:p w:rsidR="003552D5" w:rsidRDefault="00B168EC" w:rsidP="009E6204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 xml:space="preserve">   </w:t>
            </w:r>
            <w:r w:rsidR="003552D5">
              <w:rPr>
                <w:sz w:val="24"/>
                <w:szCs w:val="24"/>
              </w:rPr>
              <w:t xml:space="preserve">  </w:t>
            </w:r>
            <w:r w:rsidR="009E6204">
              <w:rPr>
                <w:sz w:val="24"/>
                <w:szCs w:val="24"/>
              </w:rPr>
              <w:t xml:space="preserve">    </w:t>
            </w:r>
            <w:r w:rsidRPr="00B168EC">
              <w:rPr>
                <w:sz w:val="24"/>
                <w:szCs w:val="24"/>
              </w:rPr>
              <w:t>4. Заявитель не вправе подать более одной заявки на участие в конкурсе в отношении к</w:t>
            </w:r>
            <w:r w:rsidR="003552D5">
              <w:rPr>
                <w:sz w:val="24"/>
                <w:szCs w:val="24"/>
              </w:rPr>
              <w:t>аждого предмета конкурса (лота).</w:t>
            </w:r>
          </w:p>
          <w:p w:rsidR="003552D5" w:rsidRDefault="003552D5" w:rsidP="009E6204">
            <w:pPr>
              <w:tabs>
                <w:tab w:val="left" w:pos="8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E6204">
              <w:rPr>
                <w:sz w:val="24"/>
                <w:szCs w:val="24"/>
              </w:rPr>
              <w:t xml:space="preserve">    </w:t>
            </w:r>
            <w:r w:rsidR="00B168EC" w:rsidRPr="00B168EC">
              <w:rPr>
                <w:sz w:val="24"/>
                <w:szCs w:val="24"/>
              </w:rPr>
              <w:t>5.</w:t>
            </w:r>
            <w:r w:rsidR="00B168EC" w:rsidRPr="00B168EC">
              <w:rPr>
                <w:sz w:val="24"/>
                <w:szCs w:val="24"/>
              </w:rPr>
              <w:tab/>
              <w:t>Заявителю отказывается в при</w:t>
            </w:r>
            <w:r>
              <w:rPr>
                <w:sz w:val="24"/>
                <w:szCs w:val="24"/>
              </w:rPr>
              <w:t>еме заявки в следующих случаях:</w:t>
            </w:r>
          </w:p>
          <w:p w:rsidR="003552D5" w:rsidRDefault="003552D5" w:rsidP="009E6204">
            <w:pPr>
              <w:tabs>
                <w:tab w:val="left" w:pos="8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E6204">
              <w:rPr>
                <w:sz w:val="24"/>
                <w:szCs w:val="24"/>
              </w:rPr>
              <w:t xml:space="preserve">    </w:t>
            </w:r>
            <w:r w:rsidR="00B168EC" w:rsidRPr="00B168EC">
              <w:rPr>
                <w:sz w:val="24"/>
                <w:szCs w:val="24"/>
              </w:rPr>
              <w:t>а)</w:t>
            </w:r>
            <w:r w:rsidR="00B168EC" w:rsidRPr="00B168EC">
              <w:rPr>
                <w:sz w:val="24"/>
                <w:szCs w:val="24"/>
              </w:rPr>
              <w:tab/>
              <w:t>заявка подается до начала или по истечении срока приема заявок, указанного в и</w:t>
            </w:r>
            <w:r>
              <w:rPr>
                <w:sz w:val="24"/>
                <w:szCs w:val="24"/>
              </w:rPr>
              <w:t>звещении о проведении конкурса;</w:t>
            </w:r>
          </w:p>
          <w:p w:rsidR="003552D5" w:rsidRDefault="003552D5" w:rsidP="009E6204">
            <w:pPr>
              <w:tabs>
                <w:tab w:val="left" w:pos="8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E6204">
              <w:rPr>
                <w:sz w:val="24"/>
                <w:szCs w:val="24"/>
              </w:rPr>
              <w:t xml:space="preserve">    </w:t>
            </w:r>
            <w:r w:rsidR="00B168EC" w:rsidRPr="00B168EC">
              <w:rPr>
                <w:sz w:val="24"/>
                <w:szCs w:val="24"/>
              </w:rPr>
              <w:t>б)</w:t>
            </w:r>
            <w:r w:rsidR="00B168EC" w:rsidRPr="00B168EC">
              <w:rPr>
                <w:sz w:val="24"/>
                <w:szCs w:val="24"/>
              </w:rPr>
              <w:tab/>
              <w:t xml:space="preserve">заявка подается лицом, не уполномоченным </w:t>
            </w:r>
            <w:r>
              <w:rPr>
                <w:sz w:val="24"/>
                <w:szCs w:val="24"/>
              </w:rPr>
              <w:t>действовать от имени заявителя;</w:t>
            </w:r>
          </w:p>
          <w:p w:rsidR="003552D5" w:rsidRDefault="003552D5" w:rsidP="009E6204">
            <w:pPr>
              <w:tabs>
                <w:tab w:val="left" w:pos="8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E6204">
              <w:rPr>
                <w:sz w:val="24"/>
                <w:szCs w:val="24"/>
              </w:rPr>
              <w:t xml:space="preserve">    </w:t>
            </w:r>
            <w:r w:rsidR="00B168EC" w:rsidRPr="00B168EC">
              <w:rPr>
                <w:sz w:val="24"/>
                <w:szCs w:val="24"/>
              </w:rPr>
              <w:t>в)</w:t>
            </w:r>
            <w:r w:rsidR="00B168EC" w:rsidRPr="00B168EC">
              <w:rPr>
                <w:sz w:val="24"/>
                <w:szCs w:val="24"/>
              </w:rPr>
              <w:tab/>
              <w:t>представлены не все документы, указанные в подпункте 2.2.3 пункта 2.2 Положения</w:t>
            </w:r>
            <w:r w:rsidR="00013B29">
              <w:rPr>
                <w:i/>
                <w:sz w:val="24"/>
                <w:szCs w:val="24"/>
              </w:rPr>
              <w:t xml:space="preserve"> </w:t>
            </w:r>
            <w:r w:rsidR="00013B29" w:rsidRPr="00013B29">
              <w:rPr>
                <w:sz w:val="24"/>
                <w:szCs w:val="24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</w:t>
            </w:r>
            <w:r w:rsidR="00013B29">
              <w:rPr>
                <w:sz w:val="24"/>
                <w:szCs w:val="24"/>
              </w:rPr>
              <w:t>;</w:t>
            </w:r>
          </w:p>
          <w:p w:rsidR="003552D5" w:rsidRDefault="003552D5" w:rsidP="009E6204">
            <w:pPr>
              <w:tabs>
                <w:tab w:val="left" w:pos="97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B168EC" w:rsidRPr="00B168EC">
              <w:rPr>
                <w:sz w:val="24"/>
                <w:szCs w:val="24"/>
              </w:rPr>
              <w:t>г)</w:t>
            </w:r>
            <w:r w:rsidR="00B168EC" w:rsidRPr="00B168EC">
              <w:rPr>
                <w:sz w:val="24"/>
                <w:szCs w:val="24"/>
              </w:rPr>
              <w:tab/>
              <w:t xml:space="preserve">представленные документы оформлены с нарушением требований, предусмотренных </w:t>
            </w:r>
            <w:r w:rsidR="00013B29" w:rsidRPr="00B168EC">
              <w:rPr>
                <w:sz w:val="24"/>
                <w:szCs w:val="24"/>
              </w:rPr>
              <w:t>Положени</w:t>
            </w:r>
            <w:r w:rsidR="00013B29">
              <w:rPr>
                <w:sz w:val="24"/>
                <w:szCs w:val="24"/>
              </w:rPr>
              <w:t>ем</w:t>
            </w:r>
            <w:r w:rsidR="00013B29">
              <w:rPr>
                <w:i/>
                <w:sz w:val="24"/>
                <w:szCs w:val="24"/>
              </w:rPr>
              <w:t xml:space="preserve"> </w:t>
            </w:r>
            <w:r w:rsidR="00013B29" w:rsidRPr="00013B29">
              <w:rPr>
                <w:sz w:val="24"/>
                <w:szCs w:val="24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</w:t>
            </w:r>
            <w:r>
              <w:rPr>
                <w:sz w:val="24"/>
                <w:szCs w:val="24"/>
              </w:rPr>
              <w:t>;</w:t>
            </w:r>
          </w:p>
          <w:p w:rsidR="003552D5" w:rsidRDefault="003552D5" w:rsidP="009E6204">
            <w:pPr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E620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B168EC" w:rsidRPr="00B168EC">
              <w:rPr>
                <w:sz w:val="24"/>
                <w:szCs w:val="24"/>
              </w:rPr>
              <w:t>д)</w:t>
            </w:r>
            <w:r w:rsidR="00B168EC" w:rsidRPr="00B168EC">
              <w:rPr>
                <w:sz w:val="24"/>
                <w:szCs w:val="24"/>
              </w:rPr>
              <w:tab/>
              <w:t>конверт с конкурсным предложением не запечатан или существенно поврежден.</w:t>
            </w:r>
            <w:r>
              <w:rPr>
                <w:sz w:val="24"/>
                <w:szCs w:val="24"/>
              </w:rPr>
              <w:t xml:space="preserve"> </w:t>
            </w:r>
          </w:p>
          <w:p w:rsidR="003552D5" w:rsidRDefault="003552D5" w:rsidP="009E6204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E6204">
              <w:rPr>
                <w:sz w:val="24"/>
                <w:szCs w:val="24"/>
              </w:rPr>
              <w:t xml:space="preserve">     </w:t>
            </w:r>
            <w:r w:rsidR="008C4700">
              <w:rPr>
                <w:sz w:val="24"/>
                <w:szCs w:val="24"/>
              </w:rPr>
              <w:t>6</w:t>
            </w:r>
            <w:r w:rsidR="00013B29" w:rsidRPr="00013B29">
              <w:rPr>
                <w:sz w:val="24"/>
                <w:szCs w:val="24"/>
              </w:rPr>
              <w:t>. Отметка об отказе в приеме заявки с указанием даты, времени и причины отказа делается на описи предст</w:t>
            </w:r>
            <w:r>
              <w:rPr>
                <w:sz w:val="24"/>
                <w:szCs w:val="24"/>
              </w:rPr>
              <w:t xml:space="preserve">авленных заявителем документов. </w:t>
            </w:r>
          </w:p>
          <w:p w:rsidR="003552D5" w:rsidRDefault="009E6204" w:rsidP="003552D5">
            <w:pPr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13B29" w:rsidRPr="00013B29">
              <w:rPr>
                <w:sz w:val="24"/>
                <w:szCs w:val="24"/>
              </w:rPr>
              <w:t>Непринятая заявка с приложенными к ней документами возвращается заявителю в день ее подачи вместе с описью документов, содержащей отметку о причине отказа,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.</w:t>
            </w:r>
          </w:p>
          <w:p w:rsidR="003552D5" w:rsidRDefault="009E6204" w:rsidP="009E6204">
            <w:pPr>
              <w:tabs>
                <w:tab w:val="left" w:pos="569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C4700">
              <w:rPr>
                <w:sz w:val="24"/>
                <w:szCs w:val="24"/>
              </w:rPr>
              <w:t>7.</w:t>
            </w:r>
            <w:r w:rsidR="00013B29" w:rsidRPr="00013B29">
              <w:rPr>
                <w:sz w:val="24"/>
                <w:szCs w:val="24"/>
              </w:rPr>
              <w:t xml:space="preserve"> Заявитель вправе внести изменения в свою заявку в любое время до истечения срока приема заявок. В этом случае датой подачи заявки считается дата приема организатором конкурса указанных изменений.</w:t>
            </w:r>
          </w:p>
          <w:p w:rsidR="0087380D" w:rsidRPr="00275C9E" w:rsidRDefault="009E6204" w:rsidP="003552D5">
            <w:pPr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C4700">
              <w:rPr>
                <w:sz w:val="24"/>
                <w:szCs w:val="24"/>
              </w:rPr>
              <w:t>8</w:t>
            </w:r>
            <w:r w:rsidR="00013B29" w:rsidRPr="00013B29">
              <w:rPr>
                <w:sz w:val="24"/>
                <w:szCs w:val="24"/>
              </w:rPr>
              <w:t>. Заявитель вправе отозвать свою заявку до даты вскрытия конвертов с конкурсными предложениями, направив организатору конкурса соответствующее заявление в письменной форме.</w:t>
            </w: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04450E" w:rsidP="0004450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рядок рассмотрения заявок на участие в конкурсе</w:t>
            </w:r>
          </w:p>
          <w:p w:rsidR="0087380D" w:rsidRPr="00275C9E" w:rsidRDefault="0087380D" w:rsidP="008C4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04450E" w:rsidRDefault="0004450E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 xml:space="preserve">1. Организатор конкурса в течение 10 рабочих дней </w:t>
            </w:r>
            <w:proofErr w:type="gramStart"/>
            <w:r w:rsidRPr="0004450E">
              <w:rPr>
                <w:sz w:val="24"/>
                <w:szCs w:val="24"/>
              </w:rPr>
              <w:t>с даты окончания</w:t>
            </w:r>
            <w:proofErr w:type="gramEnd"/>
            <w:r w:rsidRPr="0004450E">
              <w:rPr>
                <w:sz w:val="24"/>
                <w:szCs w:val="24"/>
              </w:rPr>
              <w:t xml:space="preserve"> приема заявок осуществляет проверку представленных заявителями документов на предмет наличия в них недостоверных сведений.</w:t>
            </w:r>
          </w:p>
          <w:p w:rsidR="0004450E" w:rsidRPr="0004450E" w:rsidRDefault="0004450E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 xml:space="preserve">При этом организатор конкурса вправе потребовать разъяснения в отношении содержащихся в заявке сведений путем направления участникам конкурса запроса по почте или вручения такого запроса лично. Разъяснения должны быть представлены организатору конкурса в 3-дневный срок </w:t>
            </w:r>
            <w:proofErr w:type="gramStart"/>
            <w:r w:rsidRPr="0004450E">
              <w:rPr>
                <w:sz w:val="24"/>
                <w:szCs w:val="24"/>
              </w:rPr>
              <w:t>с даты получения</w:t>
            </w:r>
            <w:proofErr w:type="gramEnd"/>
            <w:r w:rsidRPr="0004450E">
              <w:rPr>
                <w:sz w:val="24"/>
                <w:szCs w:val="24"/>
              </w:rPr>
              <w:t xml:space="preserve"> запроса, но не позднее даты заседания комиссии по вопросу принятия решения о допуске заявителей к участию в конкурсе или об отказе в таком допуске.</w:t>
            </w:r>
          </w:p>
          <w:p w:rsidR="0004450E" w:rsidRPr="0004450E" w:rsidRDefault="0004450E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По окончании проверки заявок организатор конкурса представляет в комиссию поступившие заявки, перечень поступивших заявок и сведения о результатах такой проверки.</w:t>
            </w:r>
          </w:p>
          <w:p w:rsidR="0004450E" w:rsidRPr="0004450E" w:rsidRDefault="0004450E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2. На основании представленных организатором конкурса материалов комиссия в течение 5 рабочих дней с даты их поступления рассматривает соответствие заявителей требованиям, предъявляемым к участнику конкурса.</w:t>
            </w:r>
          </w:p>
          <w:p w:rsidR="0004450E" w:rsidRPr="0004450E" w:rsidRDefault="0004450E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3. По результатам рассмотрения представленных организатором конкурса материалов и заявок комиссия принимает решение о допуске или отказе в допуске заявителя к участию в конкурсе.</w:t>
            </w:r>
          </w:p>
          <w:p w:rsidR="0004450E" w:rsidRPr="0004450E" w:rsidRDefault="0004450E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Комиссия отказывает заявителю в допуске его к участию в конкурсе в случае:</w:t>
            </w:r>
          </w:p>
          <w:p w:rsidR="0004450E" w:rsidRPr="0004450E" w:rsidRDefault="003552D5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04450E" w:rsidRPr="0004450E">
              <w:rPr>
                <w:sz w:val="24"/>
                <w:szCs w:val="24"/>
              </w:rPr>
              <w:t>представленные документы не соответствуют требованиям законодательства Российской Федерации о регистрации юридических лиц либо индивидуальных предпринимателей или содержат недостоверные (искаженные) сведения;</w:t>
            </w:r>
          </w:p>
          <w:p w:rsidR="0004450E" w:rsidRPr="0004450E" w:rsidRDefault="003552D5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04450E" w:rsidRPr="0004450E">
              <w:rPr>
                <w:sz w:val="24"/>
                <w:szCs w:val="24"/>
              </w:rPr>
              <w:t xml:space="preserve">заявитель не соответствует требованиям, </w:t>
            </w:r>
            <w:r w:rsidR="0004450E" w:rsidRPr="0004450E">
              <w:rPr>
                <w:sz w:val="24"/>
                <w:szCs w:val="24"/>
              </w:rPr>
              <w:lastRenderedPageBreak/>
              <w:t>предъявляемым к участнику конкурса;</w:t>
            </w:r>
          </w:p>
          <w:p w:rsidR="0004450E" w:rsidRPr="0004450E" w:rsidRDefault="003552D5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04450E" w:rsidRPr="0004450E">
              <w:rPr>
                <w:sz w:val="24"/>
                <w:szCs w:val="24"/>
              </w:rPr>
              <w:t>заявителем подано более одной заявки на участие в конкурсе в отношении каждого предмета конкурса (лота);</w:t>
            </w:r>
          </w:p>
          <w:p w:rsidR="0004450E" w:rsidRPr="0004450E" w:rsidRDefault="003552D5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04450E" w:rsidRPr="0004450E">
              <w:rPr>
                <w:sz w:val="24"/>
                <w:szCs w:val="24"/>
              </w:rPr>
              <w:t>задаток поступил на счет, указанный в извещении о проведении конкурса, не в полном размере или с нарушением условий настоящего Положения и (или) соответствующего договора о задатке.</w:t>
            </w:r>
          </w:p>
          <w:p w:rsidR="0004450E" w:rsidRPr="0004450E" w:rsidRDefault="0004450E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4. В случае если до начала проведения конкурса от участника конкурса будет получено надлежащим образом оформленное уведомление в письменной форме об отзыве заявки, комиссия исключает его из состава участников конкурса и уведомляет его об этом.</w:t>
            </w:r>
          </w:p>
          <w:p w:rsidR="0004450E" w:rsidRPr="0004450E" w:rsidRDefault="0004450E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5. Решение комиссии о допуске к участию в конкурсе или об отказе в таком допуске с указанием основания отказа оформляется протоколом об итогах рассмотрения заявок, в котором указываются:</w:t>
            </w:r>
          </w:p>
          <w:p w:rsidR="0004450E" w:rsidRPr="0004450E" w:rsidRDefault="003552D5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04450E" w:rsidRPr="0004450E">
              <w:rPr>
                <w:sz w:val="24"/>
                <w:szCs w:val="24"/>
              </w:rPr>
              <w:t>все зарегистрированные заявки с указанием имен (наименований) заявителей;</w:t>
            </w:r>
          </w:p>
          <w:p w:rsidR="0004450E" w:rsidRPr="0004450E" w:rsidRDefault="003552D5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04450E" w:rsidRPr="0004450E">
              <w:rPr>
                <w:sz w:val="24"/>
                <w:szCs w:val="24"/>
              </w:rPr>
              <w:t>все отозванные заявки;</w:t>
            </w:r>
          </w:p>
          <w:p w:rsidR="0004450E" w:rsidRPr="0004450E" w:rsidRDefault="003552D5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04450E" w:rsidRPr="0004450E">
              <w:rPr>
                <w:sz w:val="24"/>
                <w:szCs w:val="24"/>
              </w:rPr>
              <w:t>имена (наименования) заявителей, признанных участниками конкурса;</w:t>
            </w:r>
          </w:p>
          <w:p w:rsidR="0004450E" w:rsidRPr="0004450E" w:rsidRDefault="003552D5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04450E" w:rsidRPr="0004450E">
              <w:rPr>
                <w:sz w:val="24"/>
                <w:szCs w:val="24"/>
              </w:rPr>
              <w:t>имена (наименования) заявителей, которым было отказано в признании их участниками конкурса, с указанием основания такого отказа.</w:t>
            </w:r>
          </w:p>
          <w:p w:rsidR="0087380D" w:rsidRPr="00275C9E" w:rsidRDefault="0087380D" w:rsidP="00647B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04450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Порядок вскрытия конвертов с </w:t>
            </w:r>
            <w:r>
              <w:rPr>
                <w:sz w:val="24"/>
                <w:szCs w:val="24"/>
              </w:rPr>
              <w:t>конкурсными предложениями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Default="0004450E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1.</w:t>
            </w:r>
            <w:r w:rsidR="003552D5">
              <w:rPr>
                <w:sz w:val="24"/>
                <w:szCs w:val="24"/>
              </w:rPr>
              <w:t xml:space="preserve"> </w:t>
            </w:r>
            <w:r w:rsidRPr="00647BB6">
              <w:rPr>
                <w:sz w:val="24"/>
                <w:szCs w:val="24"/>
              </w:rPr>
              <w:t xml:space="preserve">При проведении конкурса запечатанные конверты с конкурсными предложениями участников конкурса вскрываются на открытом заседании комиссии в день и час, указанные в </w:t>
            </w:r>
            <w:r>
              <w:rPr>
                <w:sz w:val="24"/>
                <w:szCs w:val="24"/>
              </w:rPr>
              <w:t>извещении о проведении конкурса</w:t>
            </w:r>
            <w:r w:rsidRPr="00013B29">
              <w:rPr>
                <w:sz w:val="24"/>
                <w:szCs w:val="24"/>
              </w:rPr>
              <w:t>.</w:t>
            </w:r>
          </w:p>
          <w:p w:rsidR="0004450E" w:rsidRPr="00647BB6" w:rsidRDefault="0004450E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2.</w:t>
            </w:r>
            <w:r w:rsidR="003552D5">
              <w:rPr>
                <w:sz w:val="24"/>
                <w:szCs w:val="24"/>
              </w:rPr>
              <w:t xml:space="preserve"> </w:t>
            </w:r>
            <w:r w:rsidRPr="00647BB6">
              <w:rPr>
                <w:sz w:val="24"/>
                <w:szCs w:val="24"/>
              </w:rPr>
              <w:t>Вскрытие конвертов и оглашение конкурсных предложений проводятся публично на заседании комиссии.</w:t>
            </w:r>
          </w:p>
          <w:p w:rsidR="0004450E" w:rsidRPr="00647BB6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 xml:space="preserve">Комиссией ведется протокол вскрытия конвертов с </w:t>
            </w:r>
            <w:r>
              <w:rPr>
                <w:sz w:val="24"/>
                <w:szCs w:val="24"/>
              </w:rPr>
              <w:t>конкурсными предложениями</w:t>
            </w:r>
            <w:r w:rsidRPr="00647BB6">
              <w:rPr>
                <w:sz w:val="24"/>
                <w:szCs w:val="24"/>
              </w:rPr>
              <w:t>, который подписывается всеми присутствующими членами комиссии.</w:t>
            </w:r>
          </w:p>
          <w:p w:rsidR="0087380D" w:rsidRPr="00275C9E" w:rsidRDefault="0004450E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Комиссия имеет право осуществлять вид</w:t>
            </w:r>
            <w:proofErr w:type="gramStart"/>
            <w:r w:rsidRPr="00647BB6">
              <w:rPr>
                <w:sz w:val="24"/>
                <w:szCs w:val="24"/>
              </w:rPr>
              <w:t>ео и ау</w:t>
            </w:r>
            <w:proofErr w:type="gramEnd"/>
            <w:r w:rsidRPr="00647BB6">
              <w:rPr>
                <w:sz w:val="24"/>
                <w:szCs w:val="24"/>
              </w:rPr>
              <w:t>диозапись вскрытия конвертов с заявками на участие в конкурсе.</w:t>
            </w: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8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рядок оценки заявок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B6" w:rsidRPr="00647BB6" w:rsidRDefault="00647BB6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Конкурсная комиссия осуществляет оценку и сопоставление заявок на участие в конкурсе, поданных претендентами, признанными участниками конкурса. Срок оценки и сопоставления таких заявок не может превышать десяти рабочих дней со дня подписания протокола об итогах рассмотрения заявок.</w:t>
            </w:r>
          </w:p>
          <w:p w:rsidR="00DA461C" w:rsidRDefault="00647BB6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proofErr w:type="gramStart"/>
            <w:r w:rsidRPr="00DA461C">
              <w:rPr>
                <w:sz w:val="24"/>
                <w:szCs w:val="24"/>
              </w:rPr>
      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договора на размещение объекта в соответствии с критериями и в порядке, которые установлены конкурсной документацией и </w:t>
            </w:r>
            <w:r w:rsidR="00DA461C" w:rsidRPr="00B168EC">
              <w:rPr>
                <w:sz w:val="24"/>
                <w:szCs w:val="24"/>
              </w:rPr>
              <w:t>Положени</w:t>
            </w:r>
            <w:r w:rsidR="00DA461C">
              <w:rPr>
                <w:sz w:val="24"/>
                <w:szCs w:val="24"/>
              </w:rPr>
              <w:t>ем</w:t>
            </w:r>
            <w:r w:rsidR="00DA461C">
              <w:rPr>
                <w:i/>
                <w:sz w:val="24"/>
                <w:szCs w:val="24"/>
              </w:rPr>
              <w:t xml:space="preserve"> </w:t>
            </w:r>
            <w:r w:rsidR="00DA461C" w:rsidRPr="00013B29">
              <w:rPr>
                <w:sz w:val="24"/>
                <w:szCs w:val="24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</w:t>
            </w:r>
            <w:r w:rsidR="00DA461C" w:rsidRPr="00B168EC">
              <w:rPr>
                <w:sz w:val="24"/>
                <w:szCs w:val="24"/>
              </w:rPr>
              <w:t>;</w:t>
            </w:r>
            <w:proofErr w:type="gramEnd"/>
          </w:p>
          <w:p w:rsidR="0087380D" w:rsidRPr="00275C9E" w:rsidRDefault="00647BB6" w:rsidP="009E620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Для определения лучших условий исполнения договора на размещение объекта, предложенных в заявках на участие в конкурсе, конкурсная комиссия оценивает и сопоставляет такие заявки по цене за право на заключение договора на размещение объекта и иным критериям, указанным в </w:t>
            </w:r>
            <w:r w:rsidRPr="00DA461C">
              <w:rPr>
                <w:sz w:val="24"/>
                <w:szCs w:val="24"/>
              </w:rPr>
              <w:lastRenderedPageBreak/>
              <w:t>настоящем подпункте Положения.</w:t>
            </w:r>
          </w:p>
        </w:tc>
      </w:tr>
      <w:tr w:rsidR="0004450E" w:rsidRPr="00275C9E" w:rsidTr="00A67726">
        <w:trPr>
          <w:trHeight w:val="267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выявления победителя конкурса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838" w:rsidRPr="00C80677" w:rsidRDefault="00FB4838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Итоговая оценка заявки на участие в конкурсе (итоговое количество баллов) определяется сложением всех баллов основных и дополнительных критериев.</w:t>
            </w:r>
          </w:p>
          <w:p w:rsidR="0004450E" w:rsidRPr="00647BB6" w:rsidRDefault="00FB4838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 xml:space="preserve">Победителем признается участник конкурса, </w:t>
            </w:r>
            <w:proofErr w:type="gramStart"/>
            <w:r w:rsidRPr="00C80677">
              <w:rPr>
                <w:sz w:val="24"/>
                <w:szCs w:val="24"/>
              </w:rPr>
              <w:t>заявке</w:t>
            </w:r>
            <w:proofErr w:type="gramEnd"/>
            <w:r w:rsidRPr="00C80677">
              <w:rPr>
                <w:sz w:val="24"/>
                <w:szCs w:val="24"/>
              </w:rPr>
              <w:t xml:space="preserve"> на участие в конкурсе </w:t>
            </w:r>
            <w:proofErr w:type="gramStart"/>
            <w:r w:rsidRPr="00C80677">
              <w:rPr>
                <w:sz w:val="24"/>
                <w:szCs w:val="24"/>
              </w:rPr>
              <w:t>которой</w:t>
            </w:r>
            <w:proofErr w:type="gramEnd"/>
            <w:r w:rsidRPr="00C80677">
              <w:rPr>
                <w:sz w:val="24"/>
                <w:szCs w:val="24"/>
              </w:rPr>
              <w:t xml:space="preserve"> присвоено наибольшее количество баллов.</w:t>
            </w:r>
          </w:p>
        </w:tc>
      </w:tr>
      <w:tr w:rsidR="0004450E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ритерии выявления победителя конкурса.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Основные критерии оценки заявок на участие в конкурсе:</w:t>
            </w:r>
          </w:p>
          <w:p w:rsidR="0004450E" w:rsidRPr="00DA461C" w:rsidRDefault="0004450E" w:rsidP="009E6204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по критерию «Цена за право заключения договора на размещение объекта» оценка заявки определяется следующим образом: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Ц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Цуч-Цмин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Цми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</m:t>
              </m:r>
            </m:oMath>
            <w:r w:rsidRPr="00DA461C">
              <w:rPr>
                <w:sz w:val="24"/>
                <w:szCs w:val="24"/>
              </w:rPr>
              <w:t>,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где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– цена за право заключения договора на размещение объекта;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proofErr w:type="spellStart"/>
            <w:r w:rsidRPr="00DA461C">
              <w:rPr>
                <w:sz w:val="24"/>
                <w:szCs w:val="24"/>
              </w:rPr>
              <w:t>Цуч</w:t>
            </w:r>
            <w:proofErr w:type="spellEnd"/>
            <w:r w:rsidRPr="00DA461C">
              <w:rPr>
                <w:sz w:val="24"/>
                <w:szCs w:val="24"/>
              </w:rPr>
              <w:t xml:space="preserve"> – цена по договору на размещение объекта, предложенная участником конкурса;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proofErr w:type="spellStart"/>
            <w:r w:rsidRPr="00DA461C">
              <w:rPr>
                <w:sz w:val="24"/>
                <w:szCs w:val="24"/>
              </w:rPr>
              <w:t>Цмин</w:t>
            </w:r>
            <w:proofErr w:type="spellEnd"/>
            <w:r w:rsidRPr="00DA461C">
              <w:rPr>
                <w:sz w:val="24"/>
                <w:szCs w:val="24"/>
              </w:rPr>
              <w:t xml:space="preserve"> – начальная (минимальная) цена по договору на размещение объекта, установленная в извещении и конкурсной документации.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Полученному значению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присваивается оценка в баллах в следующем порядке: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от 0 до 10 (включительно) - присваивается 1 балл;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10 до 20 (включительно) – присваивается 3 балла;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20 до 30 (включительно) – присваивается 5 балла;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30 до 40 (включительно) – присваивается 7 балла;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40 до 50 (включительно) – присваивается 9 баллов;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50 до 60 (включительно) – присваивается 11 баллов;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60 до 70 (включительно) – присваивается 13 баллов;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70 до 80 (включительно) – присваивается 15 баллов;</w:t>
            </w:r>
          </w:p>
          <w:p w:rsidR="0004450E" w:rsidRPr="00DA461C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80 до 90 (включительно) – присваивается 17 баллов;</w:t>
            </w:r>
          </w:p>
          <w:p w:rsidR="00A67726" w:rsidRPr="00647BB6" w:rsidRDefault="0004450E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90 – присваивается 19 баллов.</w:t>
            </w: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9.</w:t>
            </w:r>
            <w:r w:rsidR="0004450E">
              <w:rPr>
                <w:sz w:val="24"/>
                <w:szCs w:val="24"/>
              </w:rPr>
              <w:t>2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Default="00DA461C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3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к</w:t>
            </w:r>
            <w:r w:rsidR="0087380D" w:rsidRPr="00275C9E">
              <w:rPr>
                <w:b/>
                <w:sz w:val="24"/>
                <w:szCs w:val="24"/>
              </w:rPr>
              <w:t>ритерии выявления победителя конкурса</w:t>
            </w:r>
            <w:r w:rsidR="0004450E">
              <w:rPr>
                <w:b/>
                <w:sz w:val="24"/>
                <w:szCs w:val="24"/>
              </w:rPr>
              <w:t>:</w:t>
            </w:r>
          </w:p>
          <w:p w:rsidR="0004450E" w:rsidRPr="00C80677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51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Дополнительные критерии оценки заявок (оснащение специальными техническими средствами, наличие декоративного освещения и прочее) на участие в конкурсе (вносятся по усмотрению организатора) оцениваются:</w:t>
            </w:r>
          </w:p>
          <w:p w:rsidR="0004450E" w:rsidRPr="00C80677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51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– при отсутствии – 0 баллов по каждому дополнительному критерию;</w:t>
            </w:r>
          </w:p>
          <w:p w:rsidR="001C5EBC" w:rsidRPr="001C5EBC" w:rsidRDefault="0004450E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51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– при наличии – 3 балла по каждому дополнительному критерию.</w:t>
            </w: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F53C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3CE">
              <w:rPr>
                <w:sz w:val="24"/>
                <w:szCs w:val="24"/>
              </w:rPr>
              <w:t>№ п/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F53CE" w:rsidRDefault="0087380D" w:rsidP="00FB48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3CE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26" w:rsidRPr="006F53CE" w:rsidRDefault="0087380D" w:rsidP="008738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F53CE">
              <w:rPr>
                <w:sz w:val="24"/>
                <w:szCs w:val="24"/>
              </w:rPr>
              <w:t>Документы и сведения, подтверждающие соответствие участника условиям конкурс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F53CE" w:rsidRDefault="0087380D" w:rsidP="005F31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F53CE">
              <w:rPr>
                <w:sz w:val="24"/>
                <w:szCs w:val="24"/>
              </w:rPr>
              <w:t>Количество баллов</w:t>
            </w:r>
          </w:p>
        </w:tc>
      </w:tr>
      <w:tr w:rsidR="0087380D" w:rsidRPr="00275C9E" w:rsidTr="00FB4838">
        <w:trPr>
          <w:trHeight w:val="393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Архитектурные услов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FB4838" w:rsidRDefault="006F53CE" w:rsidP="00DA4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</w:t>
            </w:r>
            <w:r w:rsidR="00FB4838">
              <w:rPr>
                <w:sz w:val="24"/>
                <w:szCs w:val="24"/>
              </w:rPr>
              <w:t xml:space="preserve"> баллов</w:t>
            </w:r>
          </w:p>
        </w:tc>
      </w:tr>
      <w:tr w:rsidR="006F53CE" w:rsidRPr="00275C9E" w:rsidTr="006F53CE">
        <w:trPr>
          <w:trHeight w:val="943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75C9E">
              <w:rPr>
                <w:sz w:val="24"/>
                <w:szCs w:val="24"/>
              </w:rPr>
              <w:t>Внешний вид и оформление нестационарного объекта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DA4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эскиз вывески с указанием наименования и юридического адреса организации, режима работы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408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A67726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28D0AB" wp14:editId="21DA29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97560</wp:posOffset>
                      </wp:positionV>
                      <wp:extent cx="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62.8pt" to="-4.9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" strokecolor="black [3213]"/>
                  </w:pict>
                </mc:Fallback>
              </mc:AlternateConten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 xml:space="preserve">Соблюдение санитарно-эпидемиологических норм и правил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6F53CE" w:rsidP="00C806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</w:t>
            </w:r>
            <w:r w:rsidR="00FB4838">
              <w:rPr>
                <w:sz w:val="24"/>
                <w:szCs w:val="24"/>
              </w:rPr>
              <w:t xml:space="preserve"> баллов</w:t>
            </w:r>
          </w:p>
        </w:tc>
      </w:tr>
      <w:tr w:rsidR="006F53CE" w:rsidRPr="00275C9E" w:rsidTr="00A67726">
        <w:trPr>
          <w:trHeight w:val="655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F53CE" w:rsidRPr="00275C9E" w:rsidRDefault="006F53CE" w:rsidP="00FB48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договор н</w:t>
            </w:r>
            <w:r w:rsidR="00A67726">
              <w:rPr>
                <w:sz w:val="24"/>
                <w:szCs w:val="24"/>
              </w:rPr>
              <w:t>а вывоз твердых бытовых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</w:t>
            </w:r>
            <w:r w:rsidR="00A6772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алла</w:t>
            </w:r>
          </w:p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31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B037C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3656</wp:posOffset>
                      </wp:positionH>
                      <wp:positionV relativeFrom="paragraph">
                        <wp:posOffset>1119505</wp:posOffset>
                      </wp:positionV>
                      <wp:extent cx="6410325" cy="2857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0325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88.15pt" to="502.1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" strokecolor="black [3213]"/>
                  </w:pict>
                </mc:Fallback>
              </mc:AlternateConten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Социальная значимост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6F53CE" w:rsidP="00C806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</w:t>
            </w:r>
            <w:r w:rsidR="00D228DD">
              <w:rPr>
                <w:sz w:val="24"/>
                <w:szCs w:val="24"/>
              </w:rPr>
              <w:t xml:space="preserve"> баллов</w:t>
            </w:r>
          </w:p>
        </w:tc>
      </w:tr>
      <w:tr w:rsidR="00D228DD" w:rsidRPr="00275C9E" w:rsidTr="00FB4838">
        <w:trPr>
          <w:trHeight w:val="359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726" w:rsidRDefault="00A67726" w:rsidP="00C806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28DD" w:rsidRPr="00275C9E" w:rsidRDefault="00D228DD" w:rsidP="00C806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75C9E">
              <w:rPr>
                <w:sz w:val="24"/>
                <w:szCs w:val="24"/>
              </w:rPr>
              <w:t xml:space="preserve">Опыт работы участника конкурса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275C9E">
              <w:rPr>
                <w:color w:val="000000"/>
                <w:sz w:val="24"/>
                <w:szCs w:val="24"/>
              </w:rPr>
              <w:t>- подтвержденный стаж работ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D228DD" w:rsidRPr="00275C9E" w:rsidTr="00D228DD">
        <w:trPr>
          <w:trHeight w:val="1085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275C9E">
              <w:rPr>
                <w:color w:val="000000"/>
                <w:sz w:val="24"/>
                <w:szCs w:val="24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87380D" w:rsidRPr="00275C9E" w:rsidTr="00FB4838">
        <w:trPr>
          <w:trHeight w:val="32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6F53CE" w:rsidP="00C806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</w:t>
            </w:r>
            <w:r w:rsidR="00D228DD">
              <w:rPr>
                <w:sz w:val="24"/>
                <w:szCs w:val="24"/>
              </w:rPr>
              <w:t xml:space="preserve"> баллов</w:t>
            </w:r>
          </w:p>
        </w:tc>
      </w:tr>
      <w:tr w:rsidR="006F53CE" w:rsidRPr="00275C9E" w:rsidTr="006F53CE">
        <w:trPr>
          <w:trHeight w:val="707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обеспечение урнами, малыми контейнерами для мусора</w:t>
            </w:r>
          </w:p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3-балла</w:t>
            </w:r>
          </w:p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113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10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D22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Заключительные п</w:t>
            </w:r>
            <w:r w:rsidR="00D228DD">
              <w:rPr>
                <w:sz w:val="24"/>
                <w:szCs w:val="24"/>
              </w:rPr>
              <w:t>о</w:t>
            </w:r>
            <w:r w:rsidRPr="00275C9E">
              <w:rPr>
                <w:sz w:val="24"/>
                <w:szCs w:val="24"/>
              </w:rPr>
              <w:t>ложения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C80677" w:rsidRDefault="00C80677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В случае если нескольким заявкам на участие в конкурсе присвоено одинаковое количество баллов, победителем признается участник конкурса, предложивший наибольшую цену за право заключения договора на размещение объекта.</w:t>
            </w:r>
          </w:p>
          <w:p w:rsidR="00C80677" w:rsidRDefault="00C80677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В случае если нескольким заявкам на участие в конкурсе присвоено одинаковое количество баллов, предложение по цене за право заключения договора на размещение объекта также является одинаковым, победителем признается участник конкурса, заявка которого на участие в конкурсе по дате и времени поступила организатору конкурса ранее других заявок на участие в конкурсе.</w:t>
            </w:r>
          </w:p>
          <w:p w:rsidR="00D228DD" w:rsidRPr="00D228DD" w:rsidRDefault="00D228DD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В срок, указанный в извещении о проведении конкурса, между организатором конкурса и победителем конкурса заключается договор размещения объекта на срок, установленный конкурсной документацией.</w:t>
            </w:r>
          </w:p>
          <w:p w:rsidR="00D228DD" w:rsidRDefault="00D228DD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 xml:space="preserve">В случае отказа победителя конкурса от заключения договора размещения объекта либо совершения действий, направленных на уклонение от заключения договора размещения объекта, </w:t>
            </w:r>
            <w:r w:rsidR="00385318" w:rsidRPr="00D228DD">
              <w:rPr>
                <w:sz w:val="24"/>
                <w:szCs w:val="24"/>
              </w:rPr>
              <w:t>в извещении о проведении конкурса</w:t>
            </w:r>
            <w:r w:rsidRPr="00D228DD">
              <w:rPr>
                <w:sz w:val="24"/>
                <w:szCs w:val="24"/>
              </w:rPr>
              <w:t xml:space="preserve"> срок организатор конкурса заключает договор размещения объекта с участником конкурса, занявшим по итогам конкурса второе место, при наличии его согласия.</w:t>
            </w:r>
          </w:p>
          <w:p w:rsidR="00D228DD" w:rsidRPr="00D228DD" w:rsidRDefault="00D228DD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Заключение договора размещения объекта для участника конкурса, занявшего второе место, не является обязательным.</w:t>
            </w:r>
          </w:p>
          <w:p w:rsidR="00D228DD" w:rsidRPr="00D228DD" w:rsidRDefault="00D228DD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Размер оплаты по договору на размещение объекта, заключенному по результатам конкурса, равен цене предмета конкурса, предложенной участником конкурса, с которым заключается данный договор.</w:t>
            </w:r>
          </w:p>
          <w:p w:rsidR="00D228DD" w:rsidRPr="00D228DD" w:rsidRDefault="00D228DD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При этом оплата по договору на размещение объекта, заключенному по результатам конкурса, производится ежеквартально в виде равных платежей в течение срока, на который заключен данный договор.</w:t>
            </w:r>
          </w:p>
          <w:p w:rsidR="00D228DD" w:rsidRPr="00D228DD" w:rsidRDefault="00D228DD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proofErr w:type="gramStart"/>
            <w:r w:rsidRPr="00D228DD">
              <w:rPr>
                <w:sz w:val="24"/>
                <w:szCs w:val="24"/>
              </w:rPr>
              <w:t>Победитель конкурса в течение трех рабочих дней, следующих за днем подписания договора на размещение объекта, 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      </w:r>
            <w:proofErr w:type="gramEnd"/>
          </w:p>
          <w:p w:rsidR="00D228DD" w:rsidRPr="00D228DD" w:rsidRDefault="00D228DD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proofErr w:type="gramStart"/>
            <w:r w:rsidRPr="00D228DD">
              <w:rPr>
                <w:sz w:val="24"/>
                <w:szCs w:val="24"/>
              </w:rPr>
              <w:t xml:space="preserve">В случае отказа победителя конкурса от оплаты с нарушением </w:t>
            </w:r>
            <w:r w:rsidR="00385318">
              <w:rPr>
                <w:sz w:val="24"/>
                <w:szCs w:val="24"/>
              </w:rPr>
              <w:t>выше</w:t>
            </w:r>
            <w:r w:rsidR="00385318" w:rsidRPr="00D228DD">
              <w:rPr>
                <w:sz w:val="24"/>
                <w:szCs w:val="24"/>
              </w:rPr>
              <w:t xml:space="preserve">указанного </w:t>
            </w:r>
            <w:r w:rsidRPr="00D228DD">
              <w:rPr>
                <w:sz w:val="24"/>
                <w:szCs w:val="24"/>
              </w:rPr>
              <w:t xml:space="preserve">срока, либо совершения действий, направленных на уклонение от оплаты, организатор конкурса осуществляет действия, направленные на </w:t>
            </w:r>
            <w:r w:rsidRPr="00D228DD">
              <w:rPr>
                <w:sz w:val="24"/>
                <w:szCs w:val="24"/>
              </w:rPr>
              <w:lastRenderedPageBreak/>
              <w:t>расторжение договора размещения объекта с победителем конкурса в порядке, установленном действующим законодательством и договором на размещение объекта, и заключает договор размещения объекта с участником конкурса, занявшим по итогам конкурса второе место, при наличии его согласия.</w:t>
            </w:r>
            <w:proofErr w:type="gramEnd"/>
          </w:p>
          <w:p w:rsidR="0087380D" w:rsidRPr="00275C9E" w:rsidRDefault="00D228DD" w:rsidP="009E62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48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Заключение договора размещения объекта для участника конкурса, занявшего второе место, не является обязательным.</w:t>
            </w:r>
          </w:p>
        </w:tc>
      </w:tr>
    </w:tbl>
    <w:p w:rsidR="000F569B" w:rsidRPr="001C5EBC" w:rsidRDefault="000F569B" w:rsidP="003557C7">
      <w:pPr>
        <w:jc w:val="right"/>
      </w:pPr>
    </w:p>
    <w:sectPr w:rsidR="000F569B" w:rsidRPr="001C5EBC" w:rsidSect="001D5C15">
      <w:pgSz w:w="11906" w:h="16838"/>
      <w:pgMar w:top="567" w:right="567" w:bottom="28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96" w:rsidRDefault="00543896" w:rsidP="00803D4F">
      <w:r>
        <w:separator/>
      </w:r>
    </w:p>
  </w:endnote>
  <w:endnote w:type="continuationSeparator" w:id="0">
    <w:p w:rsidR="00543896" w:rsidRDefault="00543896" w:rsidP="008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96" w:rsidRDefault="00543896" w:rsidP="00803D4F">
      <w:r>
        <w:separator/>
      </w:r>
    </w:p>
  </w:footnote>
  <w:footnote w:type="continuationSeparator" w:id="0">
    <w:p w:rsidR="00543896" w:rsidRDefault="00543896" w:rsidP="008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0294C"/>
    <w:multiLevelType w:val="hybridMultilevel"/>
    <w:tmpl w:val="578C2F4C"/>
    <w:lvl w:ilvl="0" w:tplc="BBDA53D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290C"/>
    <w:rsid w:val="00013B29"/>
    <w:rsid w:val="00033D40"/>
    <w:rsid w:val="0004450E"/>
    <w:rsid w:val="00062E1B"/>
    <w:rsid w:val="000B2A4C"/>
    <w:rsid w:val="000D406D"/>
    <w:rsid w:val="000E19A9"/>
    <w:rsid w:val="000F569B"/>
    <w:rsid w:val="00112CD3"/>
    <w:rsid w:val="00117172"/>
    <w:rsid w:val="0018345B"/>
    <w:rsid w:val="001C5EBC"/>
    <w:rsid w:val="001D5C15"/>
    <w:rsid w:val="001F1498"/>
    <w:rsid w:val="002408FF"/>
    <w:rsid w:val="00255E7A"/>
    <w:rsid w:val="002E3C18"/>
    <w:rsid w:val="002E7596"/>
    <w:rsid w:val="002E7DCB"/>
    <w:rsid w:val="00330A26"/>
    <w:rsid w:val="003552D5"/>
    <w:rsid w:val="003557C7"/>
    <w:rsid w:val="00376520"/>
    <w:rsid w:val="00385318"/>
    <w:rsid w:val="003F037E"/>
    <w:rsid w:val="0041691F"/>
    <w:rsid w:val="00417A28"/>
    <w:rsid w:val="004B6A09"/>
    <w:rsid w:val="004C0B89"/>
    <w:rsid w:val="004F154D"/>
    <w:rsid w:val="00502D3F"/>
    <w:rsid w:val="00504404"/>
    <w:rsid w:val="0051340A"/>
    <w:rsid w:val="00543896"/>
    <w:rsid w:val="00550ABF"/>
    <w:rsid w:val="005B4CCB"/>
    <w:rsid w:val="005B6AFD"/>
    <w:rsid w:val="005F3183"/>
    <w:rsid w:val="00647BB6"/>
    <w:rsid w:val="006F53CE"/>
    <w:rsid w:val="00712FB8"/>
    <w:rsid w:val="007429E7"/>
    <w:rsid w:val="007C6504"/>
    <w:rsid w:val="00803D4F"/>
    <w:rsid w:val="00817BBD"/>
    <w:rsid w:val="00855A07"/>
    <w:rsid w:val="00855DC4"/>
    <w:rsid w:val="0087380D"/>
    <w:rsid w:val="008A58D0"/>
    <w:rsid w:val="008B037C"/>
    <w:rsid w:val="008C4700"/>
    <w:rsid w:val="008E6BF3"/>
    <w:rsid w:val="009E6204"/>
    <w:rsid w:val="009F6926"/>
    <w:rsid w:val="009F7C3E"/>
    <w:rsid w:val="00A67726"/>
    <w:rsid w:val="00AE136B"/>
    <w:rsid w:val="00B168EC"/>
    <w:rsid w:val="00B62BC8"/>
    <w:rsid w:val="00BC7292"/>
    <w:rsid w:val="00BD6F87"/>
    <w:rsid w:val="00BF52A2"/>
    <w:rsid w:val="00BF7E9F"/>
    <w:rsid w:val="00C1098E"/>
    <w:rsid w:val="00C50937"/>
    <w:rsid w:val="00C710DC"/>
    <w:rsid w:val="00C80677"/>
    <w:rsid w:val="00C83DF8"/>
    <w:rsid w:val="00C9115A"/>
    <w:rsid w:val="00D203CE"/>
    <w:rsid w:val="00D228DD"/>
    <w:rsid w:val="00D53C96"/>
    <w:rsid w:val="00D74EE9"/>
    <w:rsid w:val="00DA461C"/>
    <w:rsid w:val="00DF1F10"/>
    <w:rsid w:val="00E02D5F"/>
    <w:rsid w:val="00E44F09"/>
    <w:rsid w:val="00E80EC8"/>
    <w:rsid w:val="00EF2DA4"/>
    <w:rsid w:val="00EF7A80"/>
    <w:rsid w:val="00F025D5"/>
    <w:rsid w:val="00F102AD"/>
    <w:rsid w:val="00F2072D"/>
    <w:rsid w:val="00F733B8"/>
    <w:rsid w:val="00FB4838"/>
    <w:rsid w:val="00FC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C2B9-996A-4BB8-94A8-906B59C4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Дарья Осипова</cp:lastModifiedBy>
  <cp:revision>4</cp:revision>
  <cp:lastPrinted>2023-05-31T10:09:00Z</cp:lastPrinted>
  <dcterms:created xsi:type="dcterms:W3CDTF">2023-06-01T07:25:00Z</dcterms:created>
  <dcterms:modified xsi:type="dcterms:W3CDTF">2024-04-11T04:07:00Z</dcterms:modified>
</cp:coreProperties>
</file>